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D5D" w:rsidRPr="00326D5D" w:rsidRDefault="00A07136" w:rsidP="00435409">
      <w:pPr>
        <w:adjustRightInd w:val="0"/>
        <w:snapToGrid w:val="0"/>
        <w:spacing w:beforeLines="100" w:afterLines="50" w:line="340" w:lineRule="atLeas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326D5D">
        <w:rPr>
          <w:rFonts w:ascii="標楷體" w:eastAsia="標楷體" w:hAnsi="標楷體" w:hint="eastAsia"/>
          <w:b/>
          <w:bCs/>
          <w:sz w:val="40"/>
          <w:szCs w:val="40"/>
        </w:rPr>
        <w:t>參展者基本資料</w:t>
      </w:r>
    </w:p>
    <w:p w:rsidR="00A07136" w:rsidRDefault="00326D5D" w:rsidP="00435409">
      <w:pPr>
        <w:adjustRightInd w:val="0"/>
        <w:snapToGrid w:val="0"/>
        <w:spacing w:beforeLines="100" w:afterLines="50" w:line="340" w:lineRule="atLeast"/>
        <w:jc w:val="center"/>
        <w:rPr>
          <w:rFonts w:ascii="標楷體" w:eastAsia="標楷體" w:hAnsi="標楷體"/>
          <w:b/>
          <w:bCs/>
          <w:sz w:val="44"/>
        </w:rPr>
      </w:pPr>
      <w:r>
        <w:rPr>
          <w:rFonts w:ascii="標楷體" w:eastAsia="標楷體" w:hAnsi="標楷體" w:hint="eastAsia"/>
          <w:sz w:val="26"/>
        </w:rPr>
        <w:t xml:space="preserve">                                             </w:t>
      </w:r>
      <w:r w:rsidR="00A07136">
        <w:rPr>
          <w:rFonts w:ascii="標楷體" w:eastAsia="標楷體" w:hAnsi="標楷體" w:hint="eastAsia"/>
          <w:sz w:val="26"/>
        </w:rPr>
        <w:t>填表日期：</w:t>
      </w:r>
    </w:p>
    <w:tbl>
      <w:tblPr>
        <w:tblpPr w:leftFromText="180" w:rightFromText="180" w:vertAnchor="text" w:horzAnchor="margin" w:tblpXSpec="center" w:tblpY="152"/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837"/>
        <w:gridCol w:w="2159"/>
        <w:gridCol w:w="1260"/>
        <w:gridCol w:w="737"/>
        <w:gridCol w:w="703"/>
        <w:gridCol w:w="1648"/>
        <w:gridCol w:w="2174"/>
      </w:tblGrid>
      <w:tr w:rsidR="00A07136" w:rsidTr="007C4379">
        <w:trPr>
          <w:cantSplit/>
          <w:trHeight w:val="699"/>
        </w:trPr>
        <w:tc>
          <w:tcPr>
            <w:tcW w:w="1837" w:type="dxa"/>
            <w:vAlign w:val="center"/>
          </w:tcPr>
          <w:p w:rsidR="00A07136" w:rsidRDefault="00A07136" w:rsidP="007C437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姓　名</w:t>
            </w:r>
          </w:p>
        </w:tc>
        <w:tc>
          <w:tcPr>
            <w:tcW w:w="2159" w:type="dxa"/>
          </w:tcPr>
          <w:p w:rsidR="00A07136" w:rsidRDefault="00A07136" w:rsidP="007C4379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60" w:type="dxa"/>
            <w:vAlign w:val="center"/>
          </w:tcPr>
          <w:p w:rsidR="00A07136" w:rsidRDefault="00A07136" w:rsidP="007C437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性 別</w:t>
            </w:r>
          </w:p>
        </w:tc>
        <w:tc>
          <w:tcPr>
            <w:tcW w:w="1440" w:type="dxa"/>
            <w:gridSpan w:val="2"/>
          </w:tcPr>
          <w:p w:rsidR="00A07136" w:rsidRDefault="00A07136" w:rsidP="007C437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648" w:type="dxa"/>
          </w:tcPr>
          <w:p w:rsidR="00A07136" w:rsidRDefault="00A07136" w:rsidP="007C4379">
            <w:pPr>
              <w:numPr>
                <w:ilvl w:val="0"/>
                <w:numId w:val="14"/>
              </w:num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展者代碼</w:t>
            </w:r>
          </w:p>
          <w:p w:rsidR="00A07136" w:rsidRDefault="00A07136" w:rsidP="007C437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</w:rPr>
              <w:t xml:space="preserve">  （請勿填寫）</w:t>
            </w:r>
          </w:p>
        </w:tc>
        <w:tc>
          <w:tcPr>
            <w:tcW w:w="2174" w:type="dxa"/>
          </w:tcPr>
          <w:p w:rsidR="00A07136" w:rsidRDefault="00A07136" w:rsidP="007C437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6"/>
              </w:rPr>
            </w:pPr>
          </w:p>
        </w:tc>
      </w:tr>
      <w:tr w:rsidR="00A07136" w:rsidTr="007C4379">
        <w:trPr>
          <w:cantSplit/>
          <w:trHeight w:val="598"/>
        </w:trPr>
        <w:tc>
          <w:tcPr>
            <w:tcW w:w="1837" w:type="dxa"/>
            <w:vAlign w:val="center"/>
          </w:tcPr>
          <w:p w:rsidR="00A07136" w:rsidRDefault="00A07136" w:rsidP="007C437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縣　籍</w:t>
            </w:r>
          </w:p>
        </w:tc>
        <w:tc>
          <w:tcPr>
            <w:tcW w:w="2159" w:type="dxa"/>
          </w:tcPr>
          <w:p w:rsidR="00A07136" w:rsidRDefault="00A07136" w:rsidP="007C4379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60" w:type="dxa"/>
            <w:vAlign w:val="center"/>
          </w:tcPr>
          <w:p w:rsidR="00A07136" w:rsidRDefault="00A07136" w:rsidP="007C437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生 日</w:t>
            </w:r>
          </w:p>
        </w:tc>
        <w:tc>
          <w:tcPr>
            <w:tcW w:w="5262" w:type="dxa"/>
            <w:gridSpan w:val="4"/>
            <w:vAlign w:val="center"/>
          </w:tcPr>
          <w:p w:rsidR="00A07136" w:rsidRDefault="00A07136" w:rsidP="007C437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 xml:space="preserve">      年     月     日</w:t>
            </w:r>
          </w:p>
        </w:tc>
      </w:tr>
      <w:tr w:rsidR="00A07136" w:rsidTr="007C4379">
        <w:trPr>
          <w:cantSplit/>
          <w:trHeight w:val="706"/>
        </w:trPr>
        <w:tc>
          <w:tcPr>
            <w:tcW w:w="1837" w:type="dxa"/>
            <w:vAlign w:val="center"/>
          </w:tcPr>
          <w:p w:rsidR="00A07136" w:rsidRDefault="00A07136" w:rsidP="007C437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公司或</w:t>
            </w:r>
          </w:p>
          <w:p w:rsidR="00A07136" w:rsidRDefault="00A07136" w:rsidP="007C437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工作室名稱</w:t>
            </w:r>
          </w:p>
        </w:tc>
        <w:tc>
          <w:tcPr>
            <w:tcW w:w="8681" w:type="dxa"/>
            <w:gridSpan w:val="6"/>
            <w:vAlign w:val="center"/>
          </w:tcPr>
          <w:p w:rsidR="00A07136" w:rsidRDefault="00A07136" w:rsidP="007C437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</w:rPr>
            </w:pPr>
          </w:p>
        </w:tc>
      </w:tr>
      <w:tr w:rsidR="00A07136" w:rsidTr="007C4379">
        <w:trPr>
          <w:cantSplit/>
          <w:trHeight w:val="462"/>
        </w:trPr>
        <w:tc>
          <w:tcPr>
            <w:tcW w:w="1837" w:type="dxa"/>
            <w:vAlign w:val="center"/>
          </w:tcPr>
          <w:p w:rsidR="00A07136" w:rsidRDefault="00A07136" w:rsidP="007C437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地址</w:t>
            </w:r>
          </w:p>
        </w:tc>
        <w:tc>
          <w:tcPr>
            <w:tcW w:w="8681" w:type="dxa"/>
            <w:gridSpan w:val="6"/>
          </w:tcPr>
          <w:p w:rsidR="000C1831" w:rsidRDefault="000C1831" w:rsidP="007C4379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</w:rPr>
            </w:pPr>
          </w:p>
          <w:p w:rsidR="007C4379" w:rsidRDefault="007C4379" w:rsidP="007C4379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</w:rPr>
            </w:pPr>
          </w:p>
        </w:tc>
      </w:tr>
      <w:tr w:rsidR="00A07136" w:rsidTr="007C4379">
        <w:trPr>
          <w:cantSplit/>
          <w:trHeight w:val="521"/>
        </w:trPr>
        <w:tc>
          <w:tcPr>
            <w:tcW w:w="1837" w:type="dxa"/>
            <w:vAlign w:val="center"/>
          </w:tcPr>
          <w:p w:rsidR="00A07136" w:rsidRDefault="00A07136" w:rsidP="007C437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sz w:val="26"/>
              </w:rPr>
              <w:t>E-mail</w:t>
            </w:r>
          </w:p>
        </w:tc>
        <w:tc>
          <w:tcPr>
            <w:tcW w:w="8681" w:type="dxa"/>
            <w:gridSpan w:val="6"/>
          </w:tcPr>
          <w:p w:rsidR="00A07136" w:rsidRDefault="00A07136" w:rsidP="007C4379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</w:rPr>
            </w:pPr>
          </w:p>
        </w:tc>
      </w:tr>
      <w:tr w:rsidR="00837F58" w:rsidTr="007C4379">
        <w:trPr>
          <w:cantSplit/>
          <w:trHeight w:val="521"/>
        </w:trPr>
        <w:tc>
          <w:tcPr>
            <w:tcW w:w="1837" w:type="dxa"/>
            <w:vAlign w:val="center"/>
          </w:tcPr>
          <w:p w:rsidR="00837F58" w:rsidRDefault="00837F58" w:rsidP="007C437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Line ID</w:t>
            </w:r>
          </w:p>
        </w:tc>
        <w:tc>
          <w:tcPr>
            <w:tcW w:w="8681" w:type="dxa"/>
            <w:gridSpan w:val="6"/>
          </w:tcPr>
          <w:p w:rsidR="00837F58" w:rsidRDefault="00837F58" w:rsidP="007C4379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</w:rPr>
            </w:pPr>
          </w:p>
        </w:tc>
      </w:tr>
      <w:tr w:rsidR="00837F58" w:rsidTr="007C4379">
        <w:trPr>
          <w:cantSplit/>
          <w:trHeight w:val="521"/>
        </w:trPr>
        <w:tc>
          <w:tcPr>
            <w:tcW w:w="1837" w:type="dxa"/>
            <w:vAlign w:val="center"/>
          </w:tcPr>
          <w:p w:rsidR="00837F58" w:rsidRDefault="00837F58" w:rsidP="007C437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微信 ID</w:t>
            </w:r>
          </w:p>
        </w:tc>
        <w:tc>
          <w:tcPr>
            <w:tcW w:w="8681" w:type="dxa"/>
            <w:gridSpan w:val="6"/>
          </w:tcPr>
          <w:p w:rsidR="00837F58" w:rsidRDefault="00837F58" w:rsidP="007C4379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</w:rPr>
            </w:pPr>
          </w:p>
        </w:tc>
      </w:tr>
      <w:tr w:rsidR="007C4379" w:rsidTr="007C4379">
        <w:trPr>
          <w:cantSplit/>
          <w:trHeight w:val="521"/>
        </w:trPr>
        <w:tc>
          <w:tcPr>
            <w:tcW w:w="1837" w:type="dxa"/>
            <w:vAlign w:val="center"/>
          </w:tcPr>
          <w:p w:rsidR="007C4379" w:rsidRDefault="007C4379" w:rsidP="007C437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電  話</w:t>
            </w:r>
          </w:p>
        </w:tc>
        <w:tc>
          <w:tcPr>
            <w:tcW w:w="4156" w:type="dxa"/>
            <w:gridSpan w:val="3"/>
          </w:tcPr>
          <w:p w:rsidR="007C4379" w:rsidRDefault="007C4379" w:rsidP="007C4379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行動：</w:t>
            </w:r>
          </w:p>
        </w:tc>
        <w:tc>
          <w:tcPr>
            <w:tcW w:w="4525" w:type="dxa"/>
            <w:gridSpan w:val="3"/>
          </w:tcPr>
          <w:p w:rsidR="007C4379" w:rsidRDefault="007C4379" w:rsidP="007C4379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公：</w:t>
            </w:r>
          </w:p>
        </w:tc>
      </w:tr>
      <w:tr w:rsidR="000E0E40" w:rsidTr="00326D5D">
        <w:trPr>
          <w:cantSplit/>
          <w:trHeight w:val="6165"/>
        </w:trPr>
        <w:tc>
          <w:tcPr>
            <w:tcW w:w="1837" w:type="dxa"/>
            <w:vAlign w:val="center"/>
          </w:tcPr>
          <w:p w:rsidR="000E0E40" w:rsidRDefault="000E0E40" w:rsidP="007C437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石藝館簡介</w:t>
            </w:r>
          </w:p>
          <w:p w:rsidR="000E0E40" w:rsidRDefault="000E0E40" w:rsidP="007C437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或</w:t>
            </w:r>
          </w:p>
          <w:p w:rsidR="000E0E40" w:rsidRDefault="000E0E40" w:rsidP="007C437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創作者簡歷</w:t>
            </w:r>
          </w:p>
        </w:tc>
        <w:tc>
          <w:tcPr>
            <w:tcW w:w="8681" w:type="dxa"/>
            <w:gridSpan w:val="6"/>
          </w:tcPr>
          <w:p w:rsidR="000E0E40" w:rsidRDefault="000E0E40" w:rsidP="007C4379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</w:rPr>
            </w:pPr>
          </w:p>
        </w:tc>
      </w:tr>
    </w:tbl>
    <w:p w:rsidR="007104CF" w:rsidRPr="007104CF" w:rsidRDefault="00A07136" w:rsidP="00435409">
      <w:pPr>
        <w:spacing w:beforeLines="100" w:afterLines="50" w:line="40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7104CF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作品上傳基本資料</w:t>
      </w:r>
    </w:p>
    <w:p w:rsidR="00A07136" w:rsidRDefault="00A07136" w:rsidP="00435409">
      <w:pPr>
        <w:spacing w:beforeLines="5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F619E4">
        <w:rPr>
          <w:rFonts w:ascii="標楷體" w:eastAsia="標楷體" w:hAnsi="標楷體" w:hint="eastAsia"/>
          <w:color w:val="000000"/>
          <w:sz w:val="28"/>
          <w:szCs w:val="28"/>
        </w:rPr>
        <w:t>□每件作品自行提供相片1-3張；□需協助攝影</w:t>
      </w:r>
    </w:p>
    <w:tbl>
      <w:tblPr>
        <w:tblW w:w="1036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2"/>
        <w:gridCol w:w="1616"/>
        <w:gridCol w:w="1526"/>
        <w:gridCol w:w="1524"/>
        <w:gridCol w:w="1720"/>
        <w:gridCol w:w="1623"/>
        <w:gridCol w:w="1651"/>
      </w:tblGrid>
      <w:tr w:rsidR="00A07136" w:rsidRPr="00717CE3" w:rsidTr="002971C9">
        <w:tc>
          <w:tcPr>
            <w:tcW w:w="70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717CE3">
              <w:rPr>
                <w:rFonts w:ascii="標楷體" w:eastAsia="標楷體" w:hAnsi="標楷體" w:cs="細明體" w:hint="eastAsia"/>
                <w:sz w:val="28"/>
                <w:szCs w:val="28"/>
              </w:rPr>
              <w:t>NO</w:t>
            </w:r>
          </w:p>
        </w:tc>
        <w:tc>
          <w:tcPr>
            <w:tcW w:w="1616" w:type="dxa"/>
            <w:tcBorders>
              <w:top w:val="double" w:sz="4" w:space="0" w:color="auto"/>
            </w:tcBorders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717CE3">
              <w:rPr>
                <w:rFonts w:ascii="標楷體" w:eastAsia="標楷體" w:hAnsi="標楷體" w:cs="細明體" w:hint="eastAsia"/>
                <w:sz w:val="28"/>
                <w:szCs w:val="28"/>
              </w:rPr>
              <w:t>作品代碼</w:t>
            </w:r>
          </w:p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717CE3">
              <w:rPr>
                <w:rFonts w:ascii="標楷體" w:eastAsia="標楷體" w:hAnsi="標楷體" w:cs="細明體" w:hint="eastAsia"/>
                <w:sz w:val="28"/>
                <w:szCs w:val="28"/>
              </w:rPr>
              <w:t>(請勿填寫)</w:t>
            </w:r>
          </w:p>
        </w:tc>
        <w:tc>
          <w:tcPr>
            <w:tcW w:w="1526" w:type="dxa"/>
            <w:tcBorders>
              <w:top w:val="double" w:sz="4" w:space="0" w:color="auto"/>
            </w:tcBorders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717CE3">
              <w:rPr>
                <w:rFonts w:ascii="標楷體" w:eastAsia="標楷體" w:hAnsi="標楷體" w:cs="細明體" w:hint="eastAsia"/>
                <w:sz w:val="28"/>
                <w:szCs w:val="28"/>
              </w:rPr>
              <w:t>作品名稱</w:t>
            </w:r>
          </w:p>
        </w:tc>
        <w:tc>
          <w:tcPr>
            <w:tcW w:w="1524" w:type="dxa"/>
            <w:tcBorders>
              <w:top w:val="double" w:sz="4" w:space="0" w:color="auto"/>
            </w:tcBorders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717CE3">
              <w:rPr>
                <w:rFonts w:ascii="標楷體" w:eastAsia="標楷體" w:hAnsi="標楷體" w:cs="細明體" w:hint="eastAsia"/>
                <w:sz w:val="28"/>
                <w:szCs w:val="28"/>
              </w:rPr>
              <w:t>石種</w:t>
            </w:r>
          </w:p>
        </w:tc>
        <w:tc>
          <w:tcPr>
            <w:tcW w:w="1720" w:type="dxa"/>
            <w:tcBorders>
              <w:top w:val="double" w:sz="4" w:space="0" w:color="auto"/>
            </w:tcBorders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產地</w:t>
            </w:r>
          </w:p>
        </w:tc>
        <w:tc>
          <w:tcPr>
            <w:tcW w:w="1623" w:type="dxa"/>
            <w:tcBorders>
              <w:top w:val="double" w:sz="4" w:space="0" w:color="auto"/>
            </w:tcBorders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尺寸cm</w:t>
            </w:r>
          </w:p>
        </w:tc>
        <w:tc>
          <w:tcPr>
            <w:tcW w:w="165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717CE3">
              <w:rPr>
                <w:rFonts w:ascii="標楷體" w:eastAsia="標楷體" w:hAnsi="標楷體" w:cs="細明體" w:hint="eastAsia"/>
                <w:sz w:val="28"/>
                <w:szCs w:val="28"/>
              </w:rPr>
              <w:t>作品價格</w:t>
            </w:r>
          </w:p>
        </w:tc>
      </w:tr>
      <w:tr w:rsidR="00A07136" w:rsidRPr="00717CE3" w:rsidTr="002971C9">
        <w:tc>
          <w:tcPr>
            <w:tcW w:w="70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717CE3">
              <w:rPr>
                <w:rFonts w:ascii="標楷體" w:eastAsia="標楷體" w:hAnsi="標楷體" w:cs="細明體" w:hint="eastAsia"/>
                <w:sz w:val="28"/>
                <w:szCs w:val="28"/>
              </w:rPr>
              <w:t>1</w:t>
            </w:r>
          </w:p>
        </w:tc>
        <w:tc>
          <w:tcPr>
            <w:tcW w:w="161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A07136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</w:p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right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A07136" w:rsidRPr="00717CE3" w:rsidTr="002971C9">
        <w:tc>
          <w:tcPr>
            <w:tcW w:w="702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16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作品解說</w:t>
            </w:r>
          </w:p>
        </w:tc>
        <w:tc>
          <w:tcPr>
            <w:tcW w:w="8044" w:type="dxa"/>
            <w:gridSpan w:val="5"/>
            <w:tcBorders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07136" w:rsidRDefault="00A07136" w:rsidP="0074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</w:p>
          <w:p w:rsidR="00A07136" w:rsidRPr="00717CE3" w:rsidRDefault="00A07136" w:rsidP="0074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A07136" w:rsidRPr="00717CE3" w:rsidTr="002971C9">
        <w:tc>
          <w:tcPr>
            <w:tcW w:w="702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2</w:t>
            </w:r>
          </w:p>
        </w:tc>
        <w:tc>
          <w:tcPr>
            <w:tcW w:w="1616" w:type="dxa"/>
            <w:tcBorders>
              <w:top w:val="double" w:sz="4" w:space="0" w:color="auto"/>
            </w:tcBorders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double" w:sz="4" w:space="0" w:color="auto"/>
            </w:tcBorders>
            <w:vAlign w:val="center"/>
          </w:tcPr>
          <w:p w:rsidR="00A07136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</w:p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double" w:sz="4" w:space="0" w:color="auto"/>
            </w:tcBorders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double" w:sz="4" w:space="0" w:color="auto"/>
            </w:tcBorders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double" w:sz="4" w:space="0" w:color="auto"/>
            </w:tcBorders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right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A07136" w:rsidRPr="00717CE3" w:rsidTr="002971C9">
        <w:tc>
          <w:tcPr>
            <w:tcW w:w="70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16" w:type="dxa"/>
            <w:tcBorders>
              <w:bottom w:val="double" w:sz="4" w:space="0" w:color="auto"/>
            </w:tcBorders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作品解說</w:t>
            </w:r>
          </w:p>
        </w:tc>
        <w:tc>
          <w:tcPr>
            <w:tcW w:w="8044" w:type="dxa"/>
            <w:gridSpan w:val="5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07136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A07136" w:rsidRPr="00717CE3" w:rsidTr="002971C9">
        <w:tc>
          <w:tcPr>
            <w:tcW w:w="70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</w:p>
        </w:tc>
        <w:tc>
          <w:tcPr>
            <w:tcW w:w="161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A07136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</w:p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right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A07136" w:rsidRPr="00717CE3" w:rsidTr="002971C9">
        <w:tc>
          <w:tcPr>
            <w:tcW w:w="702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16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作品解說</w:t>
            </w:r>
          </w:p>
        </w:tc>
        <w:tc>
          <w:tcPr>
            <w:tcW w:w="8044" w:type="dxa"/>
            <w:gridSpan w:val="5"/>
            <w:tcBorders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07136" w:rsidRDefault="00A07136" w:rsidP="0074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</w:p>
          <w:p w:rsidR="00A07136" w:rsidRPr="00717CE3" w:rsidRDefault="00A07136" w:rsidP="0074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A07136" w:rsidRPr="00717CE3" w:rsidTr="002971C9">
        <w:tc>
          <w:tcPr>
            <w:tcW w:w="702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4</w:t>
            </w:r>
          </w:p>
        </w:tc>
        <w:tc>
          <w:tcPr>
            <w:tcW w:w="1616" w:type="dxa"/>
            <w:tcBorders>
              <w:top w:val="double" w:sz="4" w:space="0" w:color="auto"/>
            </w:tcBorders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double" w:sz="4" w:space="0" w:color="auto"/>
            </w:tcBorders>
            <w:vAlign w:val="center"/>
          </w:tcPr>
          <w:p w:rsidR="00A07136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</w:p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double" w:sz="4" w:space="0" w:color="auto"/>
            </w:tcBorders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double" w:sz="4" w:space="0" w:color="auto"/>
            </w:tcBorders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double" w:sz="4" w:space="0" w:color="auto"/>
            </w:tcBorders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right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A07136" w:rsidRPr="00717CE3" w:rsidTr="002971C9">
        <w:tc>
          <w:tcPr>
            <w:tcW w:w="70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16" w:type="dxa"/>
            <w:tcBorders>
              <w:bottom w:val="double" w:sz="4" w:space="0" w:color="auto"/>
            </w:tcBorders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作品解說</w:t>
            </w:r>
          </w:p>
        </w:tc>
        <w:tc>
          <w:tcPr>
            <w:tcW w:w="8044" w:type="dxa"/>
            <w:gridSpan w:val="5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26D5D" w:rsidRDefault="00326D5D" w:rsidP="0074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</w:p>
          <w:p w:rsidR="00A07136" w:rsidRPr="00717CE3" w:rsidRDefault="00A07136" w:rsidP="0074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A07136" w:rsidRPr="00717CE3" w:rsidTr="002971C9">
        <w:tc>
          <w:tcPr>
            <w:tcW w:w="70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5</w:t>
            </w:r>
          </w:p>
        </w:tc>
        <w:tc>
          <w:tcPr>
            <w:tcW w:w="161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A07136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</w:p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right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A07136" w:rsidRPr="00717CE3" w:rsidTr="002971C9">
        <w:tc>
          <w:tcPr>
            <w:tcW w:w="702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16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作品解說</w:t>
            </w:r>
          </w:p>
        </w:tc>
        <w:tc>
          <w:tcPr>
            <w:tcW w:w="8044" w:type="dxa"/>
            <w:gridSpan w:val="5"/>
            <w:tcBorders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07136" w:rsidRDefault="00A07136" w:rsidP="0074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</w:p>
          <w:p w:rsidR="00A07136" w:rsidRPr="00717CE3" w:rsidRDefault="00A07136" w:rsidP="0074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A07136" w:rsidRPr="00717CE3" w:rsidTr="002971C9">
        <w:tc>
          <w:tcPr>
            <w:tcW w:w="702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6</w:t>
            </w:r>
          </w:p>
        </w:tc>
        <w:tc>
          <w:tcPr>
            <w:tcW w:w="1616" w:type="dxa"/>
            <w:tcBorders>
              <w:top w:val="double" w:sz="4" w:space="0" w:color="auto"/>
            </w:tcBorders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double" w:sz="4" w:space="0" w:color="auto"/>
            </w:tcBorders>
            <w:vAlign w:val="center"/>
          </w:tcPr>
          <w:p w:rsidR="00A07136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</w:p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double" w:sz="4" w:space="0" w:color="auto"/>
            </w:tcBorders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double" w:sz="4" w:space="0" w:color="auto"/>
            </w:tcBorders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double" w:sz="4" w:space="0" w:color="auto"/>
            </w:tcBorders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right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A07136" w:rsidRPr="00717CE3" w:rsidTr="002971C9">
        <w:tc>
          <w:tcPr>
            <w:tcW w:w="70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16" w:type="dxa"/>
            <w:tcBorders>
              <w:bottom w:val="double" w:sz="4" w:space="0" w:color="auto"/>
            </w:tcBorders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作品解說</w:t>
            </w:r>
          </w:p>
        </w:tc>
        <w:tc>
          <w:tcPr>
            <w:tcW w:w="8044" w:type="dxa"/>
            <w:gridSpan w:val="5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26D5D" w:rsidRDefault="00326D5D" w:rsidP="0074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</w:p>
          <w:p w:rsidR="00A07136" w:rsidRPr="00717CE3" w:rsidRDefault="00A07136" w:rsidP="0074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A07136" w:rsidRPr="00717CE3" w:rsidTr="002971C9">
        <w:tc>
          <w:tcPr>
            <w:tcW w:w="70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7</w:t>
            </w:r>
          </w:p>
        </w:tc>
        <w:tc>
          <w:tcPr>
            <w:tcW w:w="161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A07136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</w:p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right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A07136" w:rsidRPr="00717CE3" w:rsidTr="002971C9">
        <w:tc>
          <w:tcPr>
            <w:tcW w:w="702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16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作品解說</w:t>
            </w:r>
          </w:p>
        </w:tc>
        <w:tc>
          <w:tcPr>
            <w:tcW w:w="8044" w:type="dxa"/>
            <w:gridSpan w:val="5"/>
            <w:tcBorders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07136" w:rsidRDefault="00A07136" w:rsidP="0074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</w:p>
          <w:p w:rsidR="00A07136" w:rsidRPr="00717CE3" w:rsidRDefault="00A07136" w:rsidP="0074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A07136" w:rsidRPr="00717CE3" w:rsidTr="002971C9">
        <w:tc>
          <w:tcPr>
            <w:tcW w:w="702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8</w:t>
            </w:r>
          </w:p>
        </w:tc>
        <w:tc>
          <w:tcPr>
            <w:tcW w:w="1616" w:type="dxa"/>
            <w:tcBorders>
              <w:top w:val="double" w:sz="4" w:space="0" w:color="auto"/>
            </w:tcBorders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double" w:sz="4" w:space="0" w:color="auto"/>
            </w:tcBorders>
            <w:vAlign w:val="center"/>
          </w:tcPr>
          <w:p w:rsidR="00A07136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</w:p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double" w:sz="4" w:space="0" w:color="auto"/>
            </w:tcBorders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double" w:sz="4" w:space="0" w:color="auto"/>
            </w:tcBorders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double" w:sz="4" w:space="0" w:color="auto"/>
            </w:tcBorders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right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A07136" w:rsidRPr="00717CE3" w:rsidTr="002971C9">
        <w:tc>
          <w:tcPr>
            <w:tcW w:w="70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16" w:type="dxa"/>
            <w:tcBorders>
              <w:bottom w:val="double" w:sz="4" w:space="0" w:color="auto"/>
            </w:tcBorders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作品解說</w:t>
            </w:r>
          </w:p>
        </w:tc>
        <w:tc>
          <w:tcPr>
            <w:tcW w:w="8044" w:type="dxa"/>
            <w:gridSpan w:val="5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07136" w:rsidRDefault="00A07136" w:rsidP="0074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</w:p>
          <w:p w:rsidR="00A07136" w:rsidRPr="00717CE3" w:rsidRDefault="00A07136" w:rsidP="0074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746874" w:rsidRPr="00717CE3" w:rsidTr="009D6577">
        <w:tc>
          <w:tcPr>
            <w:tcW w:w="70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46874" w:rsidRPr="00717CE3" w:rsidRDefault="00746874" w:rsidP="009D6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717CE3">
              <w:rPr>
                <w:rFonts w:ascii="標楷體" w:eastAsia="標楷體" w:hAnsi="標楷體" w:cs="細明體" w:hint="eastAsia"/>
                <w:sz w:val="28"/>
                <w:szCs w:val="28"/>
              </w:rPr>
              <w:t>NO</w:t>
            </w:r>
          </w:p>
        </w:tc>
        <w:tc>
          <w:tcPr>
            <w:tcW w:w="1616" w:type="dxa"/>
            <w:tcBorders>
              <w:top w:val="double" w:sz="4" w:space="0" w:color="auto"/>
            </w:tcBorders>
            <w:vAlign w:val="center"/>
          </w:tcPr>
          <w:p w:rsidR="00746874" w:rsidRPr="00717CE3" w:rsidRDefault="00746874" w:rsidP="009D6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717CE3">
              <w:rPr>
                <w:rFonts w:ascii="標楷體" w:eastAsia="標楷體" w:hAnsi="標楷體" w:cs="細明體" w:hint="eastAsia"/>
                <w:sz w:val="28"/>
                <w:szCs w:val="28"/>
              </w:rPr>
              <w:t>作品代碼</w:t>
            </w:r>
          </w:p>
          <w:p w:rsidR="00746874" w:rsidRPr="00717CE3" w:rsidRDefault="00746874" w:rsidP="009D6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717CE3">
              <w:rPr>
                <w:rFonts w:ascii="標楷體" w:eastAsia="標楷體" w:hAnsi="標楷體" w:cs="細明體" w:hint="eastAsia"/>
                <w:sz w:val="28"/>
                <w:szCs w:val="28"/>
              </w:rPr>
              <w:t>(請勿填寫)</w:t>
            </w:r>
          </w:p>
        </w:tc>
        <w:tc>
          <w:tcPr>
            <w:tcW w:w="1526" w:type="dxa"/>
            <w:tcBorders>
              <w:top w:val="double" w:sz="4" w:space="0" w:color="auto"/>
            </w:tcBorders>
            <w:vAlign w:val="center"/>
          </w:tcPr>
          <w:p w:rsidR="00746874" w:rsidRPr="00717CE3" w:rsidRDefault="00746874" w:rsidP="009D6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717CE3">
              <w:rPr>
                <w:rFonts w:ascii="標楷體" w:eastAsia="標楷體" w:hAnsi="標楷體" w:cs="細明體" w:hint="eastAsia"/>
                <w:sz w:val="28"/>
                <w:szCs w:val="28"/>
              </w:rPr>
              <w:t>作品名稱</w:t>
            </w:r>
          </w:p>
        </w:tc>
        <w:tc>
          <w:tcPr>
            <w:tcW w:w="1524" w:type="dxa"/>
            <w:tcBorders>
              <w:top w:val="double" w:sz="4" w:space="0" w:color="auto"/>
            </w:tcBorders>
            <w:vAlign w:val="center"/>
          </w:tcPr>
          <w:p w:rsidR="00746874" w:rsidRPr="00717CE3" w:rsidRDefault="00746874" w:rsidP="009D6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717CE3">
              <w:rPr>
                <w:rFonts w:ascii="標楷體" w:eastAsia="標楷體" w:hAnsi="標楷體" w:cs="細明體" w:hint="eastAsia"/>
                <w:sz w:val="28"/>
                <w:szCs w:val="28"/>
              </w:rPr>
              <w:t>石種</w:t>
            </w:r>
          </w:p>
        </w:tc>
        <w:tc>
          <w:tcPr>
            <w:tcW w:w="1720" w:type="dxa"/>
            <w:tcBorders>
              <w:top w:val="double" w:sz="4" w:space="0" w:color="auto"/>
            </w:tcBorders>
            <w:vAlign w:val="center"/>
          </w:tcPr>
          <w:p w:rsidR="00746874" w:rsidRPr="00717CE3" w:rsidRDefault="00746874" w:rsidP="009D6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產地</w:t>
            </w:r>
          </w:p>
        </w:tc>
        <w:tc>
          <w:tcPr>
            <w:tcW w:w="1623" w:type="dxa"/>
            <w:tcBorders>
              <w:top w:val="double" w:sz="4" w:space="0" w:color="auto"/>
            </w:tcBorders>
            <w:vAlign w:val="center"/>
          </w:tcPr>
          <w:p w:rsidR="00746874" w:rsidRPr="00717CE3" w:rsidRDefault="00746874" w:rsidP="009D6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尺寸cm</w:t>
            </w:r>
          </w:p>
        </w:tc>
        <w:tc>
          <w:tcPr>
            <w:tcW w:w="165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46874" w:rsidRPr="00717CE3" w:rsidRDefault="00746874" w:rsidP="009D6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717CE3">
              <w:rPr>
                <w:rFonts w:ascii="標楷體" w:eastAsia="標楷體" w:hAnsi="標楷體" w:cs="細明體" w:hint="eastAsia"/>
                <w:sz w:val="28"/>
                <w:szCs w:val="28"/>
              </w:rPr>
              <w:t>作品價格</w:t>
            </w:r>
          </w:p>
        </w:tc>
      </w:tr>
      <w:tr w:rsidR="00A07136" w:rsidRPr="00717CE3" w:rsidTr="002971C9">
        <w:tc>
          <w:tcPr>
            <w:tcW w:w="70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9</w:t>
            </w:r>
          </w:p>
        </w:tc>
        <w:tc>
          <w:tcPr>
            <w:tcW w:w="161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A07136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</w:p>
          <w:p w:rsidR="00A07136" w:rsidRPr="00717CE3" w:rsidRDefault="00A07136" w:rsidP="000871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right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A07136" w:rsidRPr="00717CE3" w:rsidTr="002971C9">
        <w:tc>
          <w:tcPr>
            <w:tcW w:w="702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16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作品解說</w:t>
            </w:r>
          </w:p>
        </w:tc>
        <w:tc>
          <w:tcPr>
            <w:tcW w:w="8044" w:type="dxa"/>
            <w:gridSpan w:val="5"/>
            <w:tcBorders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07136" w:rsidRDefault="00A07136" w:rsidP="0074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</w:p>
          <w:p w:rsidR="00A07136" w:rsidRPr="00717CE3" w:rsidRDefault="00A07136" w:rsidP="0074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A07136" w:rsidRPr="00717CE3" w:rsidTr="002971C9">
        <w:tc>
          <w:tcPr>
            <w:tcW w:w="702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0</w:t>
            </w:r>
          </w:p>
        </w:tc>
        <w:tc>
          <w:tcPr>
            <w:tcW w:w="1616" w:type="dxa"/>
            <w:tcBorders>
              <w:top w:val="double" w:sz="4" w:space="0" w:color="auto"/>
            </w:tcBorders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double" w:sz="4" w:space="0" w:color="auto"/>
            </w:tcBorders>
            <w:vAlign w:val="center"/>
          </w:tcPr>
          <w:p w:rsidR="00A07136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</w:p>
          <w:p w:rsidR="00A07136" w:rsidRPr="00717CE3" w:rsidRDefault="00A07136" w:rsidP="00FC2F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double" w:sz="4" w:space="0" w:color="auto"/>
            </w:tcBorders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double" w:sz="4" w:space="0" w:color="auto"/>
            </w:tcBorders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double" w:sz="4" w:space="0" w:color="auto"/>
            </w:tcBorders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right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A07136" w:rsidRPr="00717CE3" w:rsidTr="002971C9">
        <w:tc>
          <w:tcPr>
            <w:tcW w:w="70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16" w:type="dxa"/>
            <w:tcBorders>
              <w:bottom w:val="double" w:sz="4" w:space="0" w:color="auto"/>
            </w:tcBorders>
            <w:vAlign w:val="center"/>
          </w:tcPr>
          <w:p w:rsidR="00A07136" w:rsidRPr="00717CE3" w:rsidRDefault="00A07136" w:rsidP="0029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作品解說</w:t>
            </w:r>
          </w:p>
        </w:tc>
        <w:tc>
          <w:tcPr>
            <w:tcW w:w="8044" w:type="dxa"/>
            <w:gridSpan w:val="5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07136" w:rsidRDefault="00A07136" w:rsidP="0074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</w:p>
          <w:p w:rsidR="00A07136" w:rsidRPr="00717CE3" w:rsidRDefault="00A07136" w:rsidP="0074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7C4379" w:rsidRPr="00717CE3" w:rsidTr="00263ADD">
        <w:tc>
          <w:tcPr>
            <w:tcW w:w="70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7C4379" w:rsidRPr="00717CE3" w:rsidRDefault="00326D5D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1</w:t>
            </w:r>
          </w:p>
        </w:tc>
        <w:tc>
          <w:tcPr>
            <w:tcW w:w="161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7C4379" w:rsidRPr="00717CE3" w:rsidRDefault="007C4379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7C4379" w:rsidRDefault="007C4379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</w:p>
          <w:p w:rsidR="007C4379" w:rsidRPr="00717CE3" w:rsidRDefault="007C4379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7C4379" w:rsidRPr="00717CE3" w:rsidRDefault="007C4379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7C4379" w:rsidRPr="00717CE3" w:rsidRDefault="007C4379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7C4379" w:rsidRPr="00717CE3" w:rsidRDefault="007C4379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right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C4379" w:rsidRPr="00717CE3" w:rsidRDefault="007C4379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7C4379" w:rsidRPr="00717CE3" w:rsidTr="00263ADD">
        <w:tc>
          <w:tcPr>
            <w:tcW w:w="702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7C4379" w:rsidRPr="00717CE3" w:rsidRDefault="007C4379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16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7C4379" w:rsidRPr="00717CE3" w:rsidRDefault="007C4379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作品解說</w:t>
            </w:r>
          </w:p>
        </w:tc>
        <w:tc>
          <w:tcPr>
            <w:tcW w:w="8044" w:type="dxa"/>
            <w:gridSpan w:val="5"/>
            <w:tcBorders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C4379" w:rsidRDefault="007C4379" w:rsidP="0074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</w:p>
          <w:p w:rsidR="007C4379" w:rsidRPr="00717CE3" w:rsidRDefault="007C4379" w:rsidP="0074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7C4379" w:rsidRPr="00717CE3" w:rsidTr="00263ADD">
        <w:tc>
          <w:tcPr>
            <w:tcW w:w="702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C4379" w:rsidRPr="00717CE3" w:rsidRDefault="007C4379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</w:t>
            </w:r>
            <w:r w:rsidR="00326D5D">
              <w:rPr>
                <w:rFonts w:ascii="標楷體" w:eastAsia="標楷體" w:hAnsi="標楷體" w:cs="細明體" w:hint="eastAsia"/>
                <w:sz w:val="28"/>
                <w:szCs w:val="28"/>
              </w:rPr>
              <w:t>2</w:t>
            </w:r>
          </w:p>
        </w:tc>
        <w:tc>
          <w:tcPr>
            <w:tcW w:w="1616" w:type="dxa"/>
            <w:tcBorders>
              <w:top w:val="double" w:sz="4" w:space="0" w:color="auto"/>
            </w:tcBorders>
            <w:vAlign w:val="center"/>
          </w:tcPr>
          <w:p w:rsidR="007C4379" w:rsidRPr="00717CE3" w:rsidRDefault="007C4379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double" w:sz="4" w:space="0" w:color="auto"/>
            </w:tcBorders>
            <w:vAlign w:val="center"/>
          </w:tcPr>
          <w:p w:rsidR="007C4379" w:rsidRDefault="007C4379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</w:p>
          <w:p w:rsidR="007C4379" w:rsidRPr="00717CE3" w:rsidRDefault="007C4379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double" w:sz="4" w:space="0" w:color="auto"/>
            </w:tcBorders>
            <w:vAlign w:val="center"/>
          </w:tcPr>
          <w:p w:rsidR="007C4379" w:rsidRPr="00717CE3" w:rsidRDefault="007C4379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double" w:sz="4" w:space="0" w:color="auto"/>
            </w:tcBorders>
            <w:vAlign w:val="center"/>
          </w:tcPr>
          <w:p w:rsidR="007C4379" w:rsidRPr="00717CE3" w:rsidRDefault="007C4379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double" w:sz="4" w:space="0" w:color="auto"/>
            </w:tcBorders>
            <w:vAlign w:val="center"/>
          </w:tcPr>
          <w:p w:rsidR="007C4379" w:rsidRPr="00717CE3" w:rsidRDefault="007C4379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right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C4379" w:rsidRPr="00717CE3" w:rsidRDefault="007C4379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7C4379" w:rsidRPr="00717CE3" w:rsidTr="00263ADD">
        <w:tc>
          <w:tcPr>
            <w:tcW w:w="70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C4379" w:rsidRPr="00717CE3" w:rsidRDefault="007C4379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16" w:type="dxa"/>
            <w:tcBorders>
              <w:bottom w:val="double" w:sz="4" w:space="0" w:color="auto"/>
            </w:tcBorders>
            <w:vAlign w:val="center"/>
          </w:tcPr>
          <w:p w:rsidR="007C4379" w:rsidRPr="00717CE3" w:rsidRDefault="007C4379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作品解說</w:t>
            </w:r>
          </w:p>
        </w:tc>
        <w:tc>
          <w:tcPr>
            <w:tcW w:w="8044" w:type="dxa"/>
            <w:gridSpan w:val="5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C4379" w:rsidRDefault="007C4379" w:rsidP="0074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</w:p>
          <w:p w:rsidR="007C4379" w:rsidRPr="00717CE3" w:rsidRDefault="007C4379" w:rsidP="0074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326D5D" w:rsidRPr="00717CE3" w:rsidTr="00477282">
        <w:tc>
          <w:tcPr>
            <w:tcW w:w="70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326D5D" w:rsidRPr="00717CE3" w:rsidRDefault="00326D5D" w:rsidP="00477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3</w:t>
            </w:r>
          </w:p>
        </w:tc>
        <w:tc>
          <w:tcPr>
            <w:tcW w:w="161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326D5D" w:rsidRPr="00717CE3" w:rsidRDefault="00326D5D" w:rsidP="00477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326D5D" w:rsidRDefault="00326D5D" w:rsidP="00477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</w:p>
          <w:p w:rsidR="00326D5D" w:rsidRPr="00717CE3" w:rsidRDefault="00326D5D" w:rsidP="00477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326D5D" w:rsidRPr="00717CE3" w:rsidRDefault="00326D5D" w:rsidP="00477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326D5D" w:rsidRPr="00717CE3" w:rsidRDefault="00326D5D" w:rsidP="00477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326D5D" w:rsidRPr="00717CE3" w:rsidRDefault="00326D5D" w:rsidP="00477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right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26D5D" w:rsidRPr="00717CE3" w:rsidRDefault="00326D5D" w:rsidP="00477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326D5D" w:rsidRPr="00717CE3" w:rsidTr="00477282">
        <w:tc>
          <w:tcPr>
            <w:tcW w:w="702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326D5D" w:rsidRPr="00717CE3" w:rsidRDefault="00326D5D" w:rsidP="00477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16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326D5D" w:rsidRPr="00717CE3" w:rsidRDefault="00326D5D" w:rsidP="00477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作品解說</w:t>
            </w:r>
          </w:p>
        </w:tc>
        <w:tc>
          <w:tcPr>
            <w:tcW w:w="8044" w:type="dxa"/>
            <w:gridSpan w:val="5"/>
            <w:tcBorders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26D5D" w:rsidRDefault="00326D5D" w:rsidP="0074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</w:p>
          <w:p w:rsidR="00326D5D" w:rsidRPr="00717CE3" w:rsidRDefault="00326D5D" w:rsidP="0074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746874" w:rsidRPr="00717CE3" w:rsidTr="00477282">
        <w:tc>
          <w:tcPr>
            <w:tcW w:w="702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46874" w:rsidRPr="00717CE3" w:rsidRDefault="00746874" w:rsidP="00477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4</w:t>
            </w:r>
          </w:p>
        </w:tc>
        <w:tc>
          <w:tcPr>
            <w:tcW w:w="1616" w:type="dxa"/>
            <w:tcBorders>
              <w:top w:val="double" w:sz="4" w:space="0" w:color="auto"/>
            </w:tcBorders>
            <w:vAlign w:val="center"/>
          </w:tcPr>
          <w:p w:rsidR="00746874" w:rsidRPr="00717CE3" w:rsidRDefault="00746874" w:rsidP="00477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double" w:sz="4" w:space="0" w:color="auto"/>
            </w:tcBorders>
            <w:vAlign w:val="center"/>
          </w:tcPr>
          <w:p w:rsidR="00746874" w:rsidRDefault="00746874" w:rsidP="00477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</w:p>
          <w:p w:rsidR="00746874" w:rsidRPr="00717CE3" w:rsidRDefault="00746874" w:rsidP="00477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double" w:sz="4" w:space="0" w:color="auto"/>
            </w:tcBorders>
            <w:vAlign w:val="center"/>
          </w:tcPr>
          <w:p w:rsidR="00746874" w:rsidRPr="00717CE3" w:rsidRDefault="00746874" w:rsidP="00477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double" w:sz="4" w:space="0" w:color="auto"/>
            </w:tcBorders>
            <w:vAlign w:val="center"/>
          </w:tcPr>
          <w:p w:rsidR="00746874" w:rsidRPr="00717CE3" w:rsidRDefault="00746874" w:rsidP="00477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double" w:sz="4" w:space="0" w:color="auto"/>
            </w:tcBorders>
            <w:vAlign w:val="center"/>
          </w:tcPr>
          <w:p w:rsidR="00746874" w:rsidRPr="00717CE3" w:rsidRDefault="00746874" w:rsidP="00477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right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46874" w:rsidRPr="00717CE3" w:rsidRDefault="00746874" w:rsidP="00477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746874" w:rsidRPr="00717CE3" w:rsidTr="00477282">
        <w:tc>
          <w:tcPr>
            <w:tcW w:w="70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46874" w:rsidRPr="00717CE3" w:rsidRDefault="00746874" w:rsidP="00477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16" w:type="dxa"/>
            <w:tcBorders>
              <w:bottom w:val="double" w:sz="4" w:space="0" w:color="auto"/>
            </w:tcBorders>
            <w:vAlign w:val="center"/>
          </w:tcPr>
          <w:p w:rsidR="00746874" w:rsidRPr="00717CE3" w:rsidRDefault="00746874" w:rsidP="00477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作品解說</w:t>
            </w:r>
          </w:p>
        </w:tc>
        <w:tc>
          <w:tcPr>
            <w:tcW w:w="8044" w:type="dxa"/>
            <w:gridSpan w:val="5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46874" w:rsidRDefault="00746874" w:rsidP="00477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  <w:p w:rsidR="00746874" w:rsidRPr="00717CE3" w:rsidRDefault="00746874" w:rsidP="00477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7C4379" w:rsidRPr="00717CE3" w:rsidTr="00263ADD">
        <w:tc>
          <w:tcPr>
            <w:tcW w:w="70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7C4379" w:rsidRPr="00717CE3" w:rsidRDefault="007C4379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</w:t>
            </w:r>
            <w:r w:rsidR="00746874">
              <w:rPr>
                <w:rFonts w:ascii="標楷體" w:eastAsia="標楷體" w:hAnsi="標楷體" w:cs="細明體" w:hint="eastAsia"/>
                <w:sz w:val="28"/>
                <w:szCs w:val="28"/>
              </w:rPr>
              <w:t>5</w:t>
            </w:r>
          </w:p>
        </w:tc>
        <w:tc>
          <w:tcPr>
            <w:tcW w:w="161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7C4379" w:rsidRPr="00717CE3" w:rsidRDefault="007C4379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7C4379" w:rsidRDefault="007C4379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</w:p>
          <w:p w:rsidR="007C4379" w:rsidRPr="00717CE3" w:rsidRDefault="007C4379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7C4379" w:rsidRPr="00717CE3" w:rsidRDefault="007C4379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7C4379" w:rsidRPr="00717CE3" w:rsidRDefault="007C4379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7C4379" w:rsidRPr="00717CE3" w:rsidRDefault="007C4379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right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C4379" w:rsidRPr="00717CE3" w:rsidRDefault="007C4379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7C4379" w:rsidRPr="00717CE3" w:rsidTr="00263ADD">
        <w:tc>
          <w:tcPr>
            <w:tcW w:w="702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7C4379" w:rsidRPr="00717CE3" w:rsidRDefault="007C4379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16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7C4379" w:rsidRPr="00717CE3" w:rsidRDefault="007C4379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作品解說</w:t>
            </w:r>
          </w:p>
        </w:tc>
        <w:tc>
          <w:tcPr>
            <w:tcW w:w="8044" w:type="dxa"/>
            <w:gridSpan w:val="5"/>
            <w:tcBorders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C4379" w:rsidRDefault="007C4379" w:rsidP="0074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</w:p>
          <w:p w:rsidR="007C4379" w:rsidRDefault="007C4379" w:rsidP="0074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</w:p>
          <w:p w:rsidR="00746874" w:rsidRPr="00717CE3" w:rsidRDefault="00746874" w:rsidP="0074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7C4379" w:rsidRPr="00717CE3" w:rsidTr="00263ADD">
        <w:tc>
          <w:tcPr>
            <w:tcW w:w="702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C4379" w:rsidRPr="00717CE3" w:rsidRDefault="007C4379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</w:t>
            </w:r>
            <w:r w:rsidR="00746874">
              <w:rPr>
                <w:rFonts w:ascii="標楷體" w:eastAsia="標楷體" w:hAnsi="標楷體" w:cs="細明體" w:hint="eastAsia"/>
                <w:sz w:val="28"/>
                <w:szCs w:val="28"/>
              </w:rPr>
              <w:t>6</w:t>
            </w:r>
          </w:p>
        </w:tc>
        <w:tc>
          <w:tcPr>
            <w:tcW w:w="1616" w:type="dxa"/>
            <w:tcBorders>
              <w:top w:val="double" w:sz="4" w:space="0" w:color="auto"/>
            </w:tcBorders>
            <w:vAlign w:val="center"/>
          </w:tcPr>
          <w:p w:rsidR="007C4379" w:rsidRPr="00717CE3" w:rsidRDefault="007C4379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double" w:sz="4" w:space="0" w:color="auto"/>
            </w:tcBorders>
            <w:vAlign w:val="center"/>
          </w:tcPr>
          <w:p w:rsidR="007C4379" w:rsidRDefault="007C4379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</w:p>
          <w:p w:rsidR="007C4379" w:rsidRPr="00717CE3" w:rsidRDefault="007C4379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double" w:sz="4" w:space="0" w:color="auto"/>
            </w:tcBorders>
            <w:vAlign w:val="center"/>
          </w:tcPr>
          <w:p w:rsidR="007C4379" w:rsidRPr="00717CE3" w:rsidRDefault="007C4379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double" w:sz="4" w:space="0" w:color="auto"/>
            </w:tcBorders>
            <w:vAlign w:val="center"/>
          </w:tcPr>
          <w:p w:rsidR="007C4379" w:rsidRPr="00717CE3" w:rsidRDefault="007C4379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double" w:sz="4" w:space="0" w:color="auto"/>
            </w:tcBorders>
            <w:vAlign w:val="center"/>
          </w:tcPr>
          <w:p w:rsidR="007C4379" w:rsidRPr="00717CE3" w:rsidRDefault="007C4379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right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C4379" w:rsidRPr="00717CE3" w:rsidRDefault="007C4379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7C4379" w:rsidRPr="00717CE3" w:rsidTr="00263ADD">
        <w:tc>
          <w:tcPr>
            <w:tcW w:w="70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C4379" w:rsidRPr="00717CE3" w:rsidRDefault="007C4379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16" w:type="dxa"/>
            <w:tcBorders>
              <w:bottom w:val="double" w:sz="4" w:space="0" w:color="auto"/>
            </w:tcBorders>
            <w:vAlign w:val="center"/>
          </w:tcPr>
          <w:p w:rsidR="007C4379" w:rsidRPr="00717CE3" w:rsidRDefault="007C4379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作品解說</w:t>
            </w:r>
          </w:p>
        </w:tc>
        <w:tc>
          <w:tcPr>
            <w:tcW w:w="8044" w:type="dxa"/>
            <w:gridSpan w:val="5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C4379" w:rsidRDefault="007C4379" w:rsidP="0074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</w:p>
          <w:p w:rsidR="00746874" w:rsidRDefault="00746874" w:rsidP="0074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</w:p>
          <w:p w:rsidR="007C4379" w:rsidRPr="00717CE3" w:rsidRDefault="007C4379" w:rsidP="0074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746874" w:rsidRPr="00717CE3" w:rsidTr="00994CC8">
        <w:tc>
          <w:tcPr>
            <w:tcW w:w="70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46874" w:rsidRPr="00717CE3" w:rsidRDefault="00746874" w:rsidP="00994C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717CE3">
              <w:rPr>
                <w:rFonts w:ascii="標楷體" w:eastAsia="標楷體" w:hAnsi="標楷體" w:cs="細明體" w:hint="eastAsia"/>
                <w:sz w:val="28"/>
                <w:szCs w:val="28"/>
              </w:rPr>
              <w:t>NO</w:t>
            </w:r>
          </w:p>
        </w:tc>
        <w:tc>
          <w:tcPr>
            <w:tcW w:w="1616" w:type="dxa"/>
            <w:tcBorders>
              <w:top w:val="double" w:sz="4" w:space="0" w:color="auto"/>
            </w:tcBorders>
            <w:vAlign w:val="center"/>
          </w:tcPr>
          <w:p w:rsidR="00746874" w:rsidRPr="00717CE3" w:rsidRDefault="00746874" w:rsidP="00994C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717CE3">
              <w:rPr>
                <w:rFonts w:ascii="標楷體" w:eastAsia="標楷體" w:hAnsi="標楷體" w:cs="細明體" w:hint="eastAsia"/>
                <w:sz w:val="28"/>
                <w:szCs w:val="28"/>
              </w:rPr>
              <w:t>作品代碼</w:t>
            </w:r>
          </w:p>
          <w:p w:rsidR="00746874" w:rsidRPr="00717CE3" w:rsidRDefault="00746874" w:rsidP="00994C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717CE3">
              <w:rPr>
                <w:rFonts w:ascii="標楷體" w:eastAsia="標楷體" w:hAnsi="標楷體" w:cs="細明體" w:hint="eastAsia"/>
                <w:sz w:val="28"/>
                <w:szCs w:val="28"/>
              </w:rPr>
              <w:t>(請勿填寫)</w:t>
            </w:r>
          </w:p>
        </w:tc>
        <w:tc>
          <w:tcPr>
            <w:tcW w:w="1526" w:type="dxa"/>
            <w:tcBorders>
              <w:top w:val="double" w:sz="4" w:space="0" w:color="auto"/>
            </w:tcBorders>
            <w:vAlign w:val="center"/>
          </w:tcPr>
          <w:p w:rsidR="00746874" w:rsidRPr="00717CE3" w:rsidRDefault="00746874" w:rsidP="00994C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717CE3">
              <w:rPr>
                <w:rFonts w:ascii="標楷體" w:eastAsia="標楷體" w:hAnsi="標楷體" w:cs="細明體" w:hint="eastAsia"/>
                <w:sz w:val="28"/>
                <w:szCs w:val="28"/>
              </w:rPr>
              <w:t>作品名稱</w:t>
            </w:r>
          </w:p>
        </w:tc>
        <w:tc>
          <w:tcPr>
            <w:tcW w:w="1524" w:type="dxa"/>
            <w:tcBorders>
              <w:top w:val="double" w:sz="4" w:space="0" w:color="auto"/>
            </w:tcBorders>
            <w:vAlign w:val="center"/>
          </w:tcPr>
          <w:p w:rsidR="00746874" w:rsidRPr="00717CE3" w:rsidRDefault="00746874" w:rsidP="00994C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717CE3">
              <w:rPr>
                <w:rFonts w:ascii="標楷體" w:eastAsia="標楷體" w:hAnsi="標楷體" w:cs="細明體" w:hint="eastAsia"/>
                <w:sz w:val="28"/>
                <w:szCs w:val="28"/>
              </w:rPr>
              <w:t>石種</w:t>
            </w:r>
          </w:p>
        </w:tc>
        <w:tc>
          <w:tcPr>
            <w:tcW w:w="1720" w:type="dxa"/>
            <w:tcBorders>
              <w:top w:val="double" w:sz="4" w:space="0" w:color="auto"/>
            </w:tcBorders>
            <w:vAlign w:val="center"/>
          </w:tcPr>
          <w:p w:rsidR="00746874" w:rsidRPr="00717CE3" w:rsidRDefault="00746874" w:rsidP="00994C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產地</w:t>
            </w:r>
          </w:p>
        </w:tc>
        <w:tc>
          <w:tcPr>
            <w:tcW w:w="1623" w:type="dxa"/>
            <w:tcBorders>
              <w:top w:val="double" w:sz="4" w:space="0" w:color="auto"/>
            </w:tcBorders>
            <w:vAlign w:val="center"/>
          </w:tcPr>
          <w:p w:rsidR="00746874" w:rsidRPr="00717CE3" w:rsidRDefault="00746874" w:rsidP="00994C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尺寸cm</w:t>
            </w:r>
          </w:p>
        </w:tc>
        <w:tc>
          <w:tcPr>
            <w:tcW w:w="165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46874" w:rsidRPr="00717CE3" w:rsidRDefault="00746874" w:rsidP="00994C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717CE3">
              <w:rPr>
                <w:rFonts w:ascii="標楷體" w:eastAsia="標楷體" w:hAnsi="標楷體" w:cs="細明體" w:hint="eastAsia"/>
                <w:sz w:val="28"/>
                <w:szCs w:val="28"/>
              </w:rPr>
              <w:t>作品價格</w:t>
            </w:r>
          </w:p>
        </w:tc>
      </w:tr>
      <w:tr w:rsidR="007C4379" w:rsidRPr="00717CE3" w:rsidTr="00263ADD">
        <w:tc>
          <w:tcPr>
            <w:tcW w:w="70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7C4379" w:rsidRPr="00717CE3" w:rsidRDefault="00746874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7</w:t>
            </w:r>
          </w:p>
        </w:tc>
        <w:tc>
          <w:tcPr>
            <w:tcW w:w="161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7C4379" w:rsidRPr="00717CE3" w:rsidRDefault="007C4379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7C4379" w:rsidRDefault="007C4379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</w:p>
          <w:p w:rsidR="007C4379" w:rsidRPr="00717CE3" w:rsidRDefault="007C4379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7C4379" w:rsidRPr="00717CE3" w:rsidRDefault="007C4379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7C4379" w:rsidRPr="00717CE3" w:rsidRDefault="007C4379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7C4379" w:rsidRPr="00717CE3" w:rsidRDefault="007C4379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right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C4379" w:rsidRPr="00717CE3" w:rsidRDefault="007C4379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7C4379" w:rsidRPr="00717CE3" w:rsidTr="00263ADD">
        <w:tc>
          <w:tcPr>
            <w:tcW w:w="702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7C4379" w:rsidRPr="00717CE3" w:rsidRDefault="007C4379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16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7C4379" w:rsidRPr="00717CE3" w:rsidRDefault="007C4379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作品解說</w:t>
            </w:r>
          </w:p>
        </w:tc>
        <w:tc>
          <w:tcPr>
            <w:tcW w:w="8044" w:type="dxa"/>
            <w:gridSpan w:val="5"/>
            <w:tcBorders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C4379" w:rsidRDefault="007C4379" w:rsidP="0074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</w:p>
          <w:p w:rsidR="007C4379" w:rsidRPr="00717CE3" w:rsidRDefault="007C4379" w:rsidP="0074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7C4379" w:rsidRPr="00717CE3" w:rsidTr="00263ADD">
        <w:tc>
          <w:tcPr>
            <w:tcW w:w="702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C4379" w:rsidRPr="00717CE3" w:rsidRDefault="00746874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8</w:t>
            </w:r>
          </w:p>
        </w:tc>
        <w:tc>
          <w:tcPr>
            <w:tcW w:w="1616" w:type="dxa"/>
            <w:tcBorders>
              <w:top w:val="double" w:sz="4" w:space="0" w:color="auto"/>
            </w:tcBorders>
            <w:vAlign w:val="center"/>
          </w:tcPr>
          <w:p w:rsidR="007C4379" w:rsidRPr="00717CE3" w:rsidRDefault="007C4379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double" w:sz="4" w:space="0" w:color="auto"/>
            </w:tcBorders>
            <w:vAlign w:val="center"/>
          </w:tcPr>
          <w:p w:rsidR="007C4379" w:rsidRDefault="007C4379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</w:p>
          <w:p w:rsidR="007C4379" w:rsidRPr="00717CE3" w:rsidRDefault="007C4379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double" w:sz="4" w:space="0" w:color="auto"/>
            </w:tcBorders>
            <w:vAlign w:val="center"/>
          </w:tcPr>
          <w:p w:rsidR="007C4379" w:rsidRPr="00717CE3" w:rsidRDefault="007C4379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double" w:sz="4" w:space="0" w:color="auto"/>
            </w:tcBorders>
            <w:vAlign w:val="center"/>
          </w:tcPr>
          <w:p w:rsidR="007C4379" w:rsidRPr="00717CE3" w:rsidRDefault="007C4379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double" w:sz="4" w:space="0" w:color="auto"/>
            </w:tcBorders>
            <w:vAlign w:val="center"/>
          </w:tcPr>
          <w:p w:rsidR="007C4379" w:rsidRPr="00717CE3" w:rsidRDefault="007C4379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right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C4379" w:rsidRPr="00717CE3" w:rsidRDefault="007C4379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7C4379" w:rsidRPr="00717CE3" w:rsidTr="00263ADD">
        <w:tc>
          <w:tcPr>
            <w:tcW w:w="70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C4379" w:rsidRPr="00717CE3" w:rsidRDefault="007C4379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16" w:type="dxa"/>
            <w:tcBorders>
              <w:bottom w:val="double" w:sz="4" w:space="0" w:color="auto"/>
            </w:tcBorders>
            <w:vAlign w:val="center"/>
          </w:tcPr>
          <w:p w:rsidR="007C4379" w:rsidRPr="00717CE3" w:rsidRDefault="007C4379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作品解說</w:t>
            </w:r>
          </w:p>
        </w:tc>
        <w:tc>
          <w:tcPr>
            <w:tcW w:w="8044" w:type="dxa"/>
            <w:gridSpan w:val="5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C4379" w:rsidRDefault="007C4379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  <w:p w:rsidR="007C4379" w:rsidRPr="00717CE3" w:rsidRDefault="007C4379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746874" w:rsidRPr="00717CE3" w:rsidTr="00263ADD">
        <w:tc>
          <w:tcPr>
            <w:tcW w:w="70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746874" w:rsidRPr="00717CE3" w:rsidRDefault="00746874" w:rsidP="00F95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9</w:t>
            </w:r>
          </w:p>
        </w:tc>
        <w:tc>
          <w:tcPr>
            <w:tcW w:w="161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746874" w:rsidRPr="00717CE3" w:rsidRDefault="00746874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746874" w:rsidRDefault="00746874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</w:p>
          <w:p w:rsidR="00746874" w:rsidRPr="00717CE3" w:rsidRDefault="00746874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746874" w:rsidRPr="00717CE3" w:rsidRDefault="00746874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746874" w:rsidRPr="00717CE3" w:rsidRDefault="00746874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746874" w:rsidRPr="00717CE3" w:rsidRDefault="00746874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right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46874" w:rsidRPr="00717CE3" w:rsidRDefault="00746874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746874" w:rsidRPr="00717CE3" w:rsidTr="00263ADD">
        <w:tc>
          <w:tcPr>
            <w:tcW w:w="702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746874" w:rsidRPr="00717CE3" w:rsidRDefault="00746874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16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746874" w:rsidRPr="00717CE3" w:rsidRDefault="00746874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作品解說</w:t>
            </w:r>
          </w:p>
        </w:tc>
        <w:tc>
          <w:tcPr>
            <w:tcW w:w="8044" w:type="dxa"/>
            <w:gridSpan w:val="5"/>
            <w:tcBorders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46874" w:rsidRDefault="00746874" w:rsidP="0074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</w:p>
          <w:p w:rsidR="00746874" w:rsidRPr="00717CE3" w:rsidRDefault="00746874" w:rsidP="0074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746874" w:rsidRPr="00717CE3" w:rsidTr="00263ADD">
        <w:tc>
          <w:tcPr>
            <w:tcW w:w="702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46874" w:rsidRPr="00717CE3" w:rsidRDefault="00746874" w:rsidP="00F95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20</w:t>
            </w:r>
          </w:p>
        </w:tc>
        <w:tc>
          <w:tcPr>
            <w:tcW w:w="1616" w:type="dxa"/>
            <w:tcBorders>
              <w:top w:val="double" w:sz="4" w:space="0" w:color="auto"/>
            </w:tcBorders>
            <w:vAlign w:val="center"/>
          </w:tcPr>
          <w:p w:rsidR="00746874" w:rsidRPr="00717CE3" w:rsidRDefault="00746874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double" w:sz="4" w:space="0" w:color="auto"/>
            </w:tcBorders>
            <w:vAlign w:val="center"/>
          </w:tcPr>
          <w:p w:rsidR="00746874" w:rsidRDefault="00746874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</w:p>
          <w:p w:rsidR="00746874" w:rsidRPr="00717CE3" w:rsidRDefault="00746874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double" w:sz="4" w:space="0" w:color="auto"/>
            </w:tcBorders>
            <w:vAlign w:val="center"/>
          </w:tcPr>
          <w:p w:rsidR="00746874" w:rsidRPr="00717CE3" w:rsidRDefault="00746874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double" w:sz="4" w:space="0" w:color="auto"/>
            </w:tcBorders>
            <w:vAlign w:val="center"/>
          </w:tcPr>
          <w:p w:rsidR="00746874" w:rsidRPr="00717CE3" w:rsidRDefault="00746874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double" w:sz="4" w:space="0" w:color="auto"/>
            </w:tcBorders>
            <w:vAlign w:val="center"/>
          </w:tcPr>
          <w:p w:rsidR="00746874" w:rsidRPr="00717CE3" w:rsidRDefault="00746874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right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46874" w:rsidRPr="00717CE3" w:rsidRDefault="00746874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746874" w:rsidRPr="00717CE3" w:rsidTr="00263ADD">
        <w:tc>
          <w:tcPr>
            <w:tcW w:w="70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46874" w:rsidRPr="00717CE3" w:rsidRDefault="00746874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16" w:type="dxa"/>
            <w:tcBorders>
              <w:bottom w:val="double" w:sz="4" w:space="0" w:color="auto"/>
            </w:tcBorders>
            <w:vAlign w:val="center"/>
          </w:tcPr>
          <w:p w:rsidR="00746874" w:rsidRPr="00717CE3" w:rsidRDefault="00746874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作品解說</w:t>
            </w:r>
          </w:p>
        </w:tc>
        <w:tc>
          <w:tcPr>
            <w:tcW w:w="8044" w:type="dxa"/>
            <w:gridSpan w:val="5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46874" w:rsidRDefault="00746874" w:rsidP="0074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</w:p>
          <w:p w:rsidR="00746874" w:rsidRPr="00717CE3" w:rsidRDefault="00746874" w:rsidP="0074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746874" w:rsidRPr="00717CE3" w:rsidTr="00263ADD">
        <w:tc>
          <w:tcPr>
            <w:tcW w:w="70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746874" w:rsidRPr="00717CE3" w:rsidRDefault="00746874" w:rsidP="002A74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21</w:t>
            </w:r>
          </w:p>
        </w:tc>
        <w:tc>
          <w:tcPr>
            <w:tcW w:w="161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746874" w:rsidRPr="00717CE3" w:rsidRDefault="00746874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746874" w:rsidRDefault="00746874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</w:p>
          <w:p w:rsidR="00746874" w:rsidRPr="00717CE3" w:rsidRDefault="00746874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746874" w:rsidRPr="00717CE3" w:rsidRDefault="00746874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746874" w:rsidRPr="00717CE3" w:rsidRDefault="00746874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746874" w:rsidRPr="00717CE3" w:rsidRDefault="00746874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right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46874" w:rsidRPr="00717CE3" w:rsidRDefault="00746874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746874" w:rsidRPr="00717CE3" w:rsidTr="00263ADD">
        <w:tc>
          <w:tcPr>
            <w:tcW w:w="702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746874" w:rsidRPr="00717CE3" w:rsidRDefault="00746874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16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746874" w:rsidRPr="00717CE3" w:rsidRDefault="00746874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作品解說</w:t>
            </w:r>
          </w:p>
        </w:tc>
        <w:tc>
          <w:tcPr>
            <w:tcW w:w="8044" w:type="dxa"/>
            <w:gridSpan w:val="5"/>
            <w:tcBorders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46874" w:rsidRDefault="00746874" w:rsidP="0074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</w:p>
          <w:p w:rsidR="00746874" w:rsidRPr="00717CE3" w:rsidRDefault="00746874" w:rsidP="0074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746874" w:rsidRPr="00717CE3" w:rsidTr="00263ADD">
        <w:tc>
          <w:tcPr>
            <w:tcW w:w="702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46874" w:rsidRPr="00717CE3" w:rsidRDefault="00746874" w:rsidP="002A74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22</w:t>
            </w:r>
          </w:p>
        </w:tc>
        <w:tc>
          <w:tcPr>
            <w:tcW w:w="1616" w:type="dxa"/>
            <w:tcBorders>
              <w:top w:val="double" w:sz="4" w:space="0" w:color="auto"/>
            </w:tcBorders>
            <w:vAlign w:val="center"/>
          </w:tcPr>
          <w:p w:rsidR="00746874" w:rsidRPr="00717CE3" w:rsidRDefault="00746874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double" w:sz="4" w:space="0" w:color="auto"/>
            </w:tcBorders>
            <w:vAlign w:val="center"/>
          </w:tcPr>
          <w:p w:rsidR="00746874" w:rsidRDefault="00746874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</w:p>
          <w:p w:rsidR="00746874" w:rsidRPr="00717CE3" w:rsidRDefault="00746874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double" w:sz="4" w:space="0" w:color="auto"/>
            </w:tcBorders>
            <w:vAlign w:val="center"/>
          </w:tcPr>
          <w:p w:rsidR="00746874" w:rsidRPr="00717CE3" w:rsidRDefault="00746874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double" w:sz="4" w:space="0" w:color="auto"/>
            </w:tcBorders>
            <w:vAlign w:val="center"/>
          </w:tcPr>
          <w:p w:rsidR="00746874" w:rsidRPr="00717CE3" w:rsidRDefault="00746874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double" w:sz="4" w:space="0" w:color="auto"/>
            </w:tcBorders>
            <w:vAlign w:val="center"/>
          </w:tcPr>
          <w:p w:rsidR="00746874" w:rsidRPr="00717CE3" w:rsidRDefault="00746874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right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46874" w:rsidRPr="00717CE3" w:rsidRDefault="00746874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746874" w:rsidRPr="00717CE3" w:rsidTr="00263ADD">
        <w:tc>
          <w:tcPr>
            <w:tcW w:w="70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46874" w:rsidRPr="00717CE3" w:rsidRDefault="00746874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16" w:type="dxa"/>
            <w:tcBorders>
              <w:bottom w:val="double" w:sz="4" w:space="0" w:color="auto"/>
            </w:tcBorders>
            <w:vAlign w:val="center"/>
          </w:tcPr>
          <w:p w:rsidR="00746874" w:rsidRPr="00717CE3" w:rsidRDefault="00746874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作品解說</w:t>
            </w:r>
          </w:p>
        </w:tc>
        <w:tc>
          <w:tcPr>
            <w:tcW w:w="8044" w:type="dxa"/>
            <w:gridSpan w:val="5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46874" w:rsidRDefault="00746874" w:rsidP="0074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</w:p>
          <w:p w:rsidR="00746874" w:rsidRPr="00717CE3" w:rsidRDefault="00746874" w:rsidP="0074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746874" w:rsidRPr="00717CE3" w:rsidTr="00263ADD">
        <w:tc>
          <w:tcPr>
            <w:tcW w:w="70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746874" w:rsidRPr="00717CE3" w:rsidRDefault="00746874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23</w:t>
            </w:r>
          </w:p>
        </w:tc>
        <w:tc>
          <w:tcPr>
            <w:tcW w:w="161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746874" w:rsidRPr="00717CE3" w:rsidRDefault="00746874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746874" w:rsidRDefault="00746874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</w:p>
          <w:p w:rsidR="00746874" w:rsidRPr="00717CE3" w:rsidRDefault="00746874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746874" w:rsidRPr="00717CE3" w:rsidRDefault="00746874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746874" w:rsidRPr="00717CE3" w:rsidRDefault="00746874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746874" w:rsidRPr="00717CE3" w:rsidRDefault="00746874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right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46874" w:rsidRPr="00717CE3" w:rsidRDefault="00746874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746874" w:rsidRPr="00717CE3" w:rsidTr="00263ADD">
        <w:tc>
          <w:tcPr>
            <w:tcW w:w="702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746874" w:rsidRPr="00717CE3" w:rsidRDefault="00746874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16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746874" w:rsidRPr="00717CE3" w:rsidRDefault="00746874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作品解說</w:t>
            </w:r>
          </w:p>
        </w:tc>
        <w:tc>
          <w:tcPr>
            <w:tcW w:w="8044" w:type="dxa"/>
            <w:gridSpan w:val="5"/>
            <w:tcBorders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46874" w:rsidRDefault="00746874" w:rsidP="0074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</w:p>
          <w:p w:rsidR="00746874" w:rsidRDefault="00746874" w:rsidP="0074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</w:p>
          <w:p w:rsidR="00746874" w:rsidRPr="00717CE3" w:rsidRDefault="00746874" w:rsidP="0074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746874" w:rsidRPr="00717CE3" w:rsidTr="00263ADD">
        <w:tc>
          <w:tcPr>
            <w:tcW w:w="702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46874" w:rsidRPr="00717CE3" w:rsidRDefault="00746874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24</w:t>
            </w:r>
          </w:p>
        </w:tc>
        <w:tc>
          <w:tcPr>
            <w:tcW w:w="1616" w:type="dxa"/>
            <w:tcBorders>
              <w:top w:val="double" w:sz="4" w:space="0" w:color="auto"/>
            </w:tcBorders>
            <w:vAlign w:val="center"/>
          </w:tcPr>
          <w:p w:rsidR="00746874" w:rsidRPr="00717CE3" w:rsidRDefault="00746874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double" w:sz="4" w:space="0" w:color="auto"/>
            </w:tcBorders>
            <w:vAlign w:val="center"/>
          </w:tcPr>
          <w:p w:rsidR="00746874" w:rsidRDefault="00746874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</w:p>
          <w:p w:rsidR="00746874" w:rsidRPr="00717CE3" w:rsidRDefault="00746874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double" w:sz="4" w:space="0" w:color="auto"/>
            </w:tcBorders>
            <w:vAlign w:val="center"/>
          </w:tcPr>
          <w:p w:rsidR="00746874" w:rsidRPr="00717CE3" w:rsidRDefault="00746874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double" w:sz="4" w:space="0" w:color="auto"/>
            </w:tcBorders>
            <w:vAlign w:val="center"/>
          </w:tcPr>
          <w:p w:rsidR="00746874" w:rsidRPr="00717CE3" w:rsidRDefault="00746874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double" w:sz="4" w:space="0" w:color="auto"/>
            </w:tcBorders>
            <w:vAlign w:val="center"/>
          </w:tcPr>
          <w:p w:rsidR="00746874" w:rsidRPr="00717CE3" w:rsidRDefault="00746874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right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46874" w:rsidRPr="00717CE3" w:rsidRDefault="00746874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746874" w:rsidRPr="00717CE3" w:rsidTr="00263ADD">
        <w:tc>
          <w:tcPr>
            <w:tcW w:w="70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46874" w:rsidRPr="00717CE3" w:rsidRDefault="00746874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16" w:type="dxa"/>
            <w:tcBorders>
              <w:bottom w:val="double" w:sz="4" w:space="0" w:color="auto"/>
            </w:tcBorders>
            <w:vAlign w:val="center"/>
          </w:tcPr>
          <w:p w:rsidR="00746874" w:rsidRPr="00717CE3" w:rsidRDefault="00746874" w:rsidP="00263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作品解說</w:t>
            </w:r>
          </w:p>
        </w:tc>
        <w:tc>
          <w:tcPr>
            <w:tcW w:w="8044" w:type="dxa"/>
            <w:gridSpan w:val="5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46874" w:rsidRDefault="00746874" w:rsidP="0074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</w:p>
          <w:p w:rsidR="00746874" w:rsidRDefault="00746874" w:rsidP="0074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</w:p>
          <w:p w:rsidR="00746874" w:rsidRPr="00717CE3" w:rsidRDefault="00746874" w:rsidP="0074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746874" w:rsidRPr="00717CE3" w:rsidTr="00683175">
        <w:tc>
          <w:tcPr>
            <w:tcW w:w="70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46874" w:rsidRPr="00717CE3" w:rsidRDefault="00746874" w:rsidP="006831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717CE3">
              <w:rPr>
                <w:rFonts w:ascii="標楷體" w:eastAsia="標楷體" w:hAnsi="標楷體" w:cs="細明體" w:hint="eastAsia"/>
                <w:sz w:val="28"/>
                <w:szCs w:val="28"/>
              </w:rPr>
              <w:t>NO</w:t>
            </w:r>
          </w:p>
        </w:tc>
        <w:tc>
          <w:tcPr>
            <w:tcW w:w="1616" w:type="dxa"/>
            <w:tcBorders>
              <w:top w:val="double" w:sz="4" w:space="0" w:color="auto"/>
            </w:tcBorders>
            <w:vAlign w:val="center"/>
          </w:tcPr>
          <w:p w:rsidR="00746874" w:rsidRPr="00717CE3" w:rsidRDefault="00746874" w:rsidP="006831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717CE3">
              <w:rPr>
                <w:rFonts w:ascii="標楷體" w:eastAsia="標楷體" w:hAnsi="標楷體" w:cs="細明體" w:hint="eastAsia"/>
                <w:sz w:val="28"/>
                <w:szCs w:val="28"/>
              </w:rPr>
              <w:t>作品代碼</w:t>
            </w:r>
          </w:p>
          <w:p w:rsidR="00746874" w:rsidRPr="00717CE3" w:rsidRDefault="00746874" w:rsidP="006831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717CE3">
              <w:rPr>
                <w:rFonts w:ascii="標楷體" w:eastAsia="標楷體" w:hAnsi="標楷體" w:cs="細明體" w:hint="eastAsia"/>
                <w:sz w:val="28"/>
                <w:szCs w:val="28"/>
              </w:rPr>
              <w:t>(請勿填寫)</w:t>
            </w:r>
          </w:p>
        </w:tc>
        <w:tc>
          <w:tcPr>
            <w:tcW w:w="1526" w:type="dxa"/>
            <w:tcBorders>
              <w:top w:val="double" w:sz="4" w:space="0" w:color="auto"/>
            </w:tcBorders>
            <w:vAlign w:val="center"/>
          </w:tcPr>
          <w:p w:rsidR="00746874" w:rsidRPr="00717CE3" w:rsidRDefault="00746874" w:rsidP="006831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717CE3">
              <w:rPr>
                <w:rFonts w:ascii="標楷體" w:eastAsia="標楷體" w:hAnsi="標楷體" w:cs="細明體" w:hint="eastAsia"/>
                <w:sz w:val="28"/>
                <w:szCs w:val="28"/>
              </w:rPr>
              <w:t>作品名稱</w:t>
            </w:r>
          </w:p>
        </w:tc>
        <w:tc>
          <w:tcPr>
            <w:tcW w:w="1524" w:type="dxa"/>
            <w:tcBorders>
              <w:top w:val="double" w:sz="4" w:space="0" w:color="auto"/>
            </w:tcBorders>
            <w:vAlign w:val="center"/>
          </w:tcPr>
          <w:p w:rsidR="00746874" w:rsidRPr="00717CE3" w:rsidRDefault="00746874" w:rsidP="006831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717CE3">
              <w:rPr>
                <w:rFonts w:ascii="標楷體" w:eastAsia="標楷體" w:hAnsi="標楷體" w:cs="細明體" w:hint="eastAsia"/>
                <w:sz w:val="28"/>
                <w:szCs w:val="28"/>
              </w:rPr>
              <w:t>石種</w:t>
            </w:r>
          </w:p>
        </w:tc>
        <w:tc>
          <w:tcPr>
            <w:tcW w:w="1720" w:type="dxa"/>
            <w:tcBorders>
              <w:top w:val="double" w:sz="4" w:space="0" w:color="auto"/>
            </w:tcBorders>
            <w:vAlign w:val="center"/>
          </w:tcPr>
          <w:p w:rsidR="00746874" w:rsidRPr="00717CE3" w:rsidRDefault="00746874" w:rsidP="006831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產地</w:t>
            </w:r>
          </w:p>
        </w:tc>
        <w:tc>
          <w:tcPr>
            <w:tcW w:w="1623" w:type="dxa"/>
            <w:tcBorders>
              <w:top w:val="double" w:sz="4" w:space="0" w:color="auto"/>
            </w:tcBorders>
            <w:vAlign w:val="center"/>
          </w:tcPr>
          <w:p w:rsidR="00746874" w:rsidRPr="00717CE3" w:rsidRDefault="00746874" w:rsidP="006831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尺寸cm</w:t>
            </w:r>
          </w:p>
        </w:tc>
        <w:tc>
          <w:tcPr>
            <w:tcW w:w="165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46874" w:rsidRPr="00717CE3" w:rsidRDefault="00746874" w:rsidP="006831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717CE3">
              <w:rPr>
                <w:rFonts w:ascii="標楷體" w:eastAsia="標楷體" w:hAnsi="標楷體" w:cs="細明體" w:hint="eastAsia"/>
                <w:sz w:val="28"/>
                <w:szCs w:val="28"/>
              </w:rPr>
              <w:t>作品價格</w:t>
            </w:r>
          </w:p>
        </w:tc>
      </w:tr>
      <w:tr w:rsidR="00746874" w:rsidRPr="00717CE3" w:rsidTr="008C3322">
        <w:tc>
          <w:tcPr>
            <w:tcW w:w="70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746874" w:rsidRPr="00717CE3" w:rsidRDefault="00746874" w:rsidP="00296E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25</w:t>
            </w:r>
          </w:p>
        </w:tc>
        <w:tc>
          <w:tcPr>
            <w:tcW w:w="161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746874" w:rsidRPr="00717CE3" w:rsidRDefault="00746874" w:rsidP="008C3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746874" w:rsidRDefault="00746874" w:rsidP="008C3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</w:p>
          <w:p w:rsidR="00746874" w:rsidRPr="00717CE3" w:rsidRDefault="00746874" w:rsidP="008C3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746874" w:rsidRPr="00717CE3" w:rsidRDefault="00746874" w:rsidP="008C3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746874" w:rsidRPr="00717CE3" w:rsidRDefault="00746874" w:rsidP="008C3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746874" w:rsidRPr="00717CE3" w:rsidRDefault="00746874" w:rsidP="008C3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right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46874" w:rsidRPr="00717CE3" w:rsidRDefault="00746874" w:rsidP="008C3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746874" w:rsidRPr="00717CE3" w:rsidTr="008C3322">
        <w:tc>
          <w:tcPr>
            <w:tcW w:w="702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746874" w:rsidRPr="00717CE3" w:rsidRDefault="00746874" w:rsidP="008C3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16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746874" w:rsidRPr="00717CE3" w:rsidRDefault="00746874" w:rsidP="008C3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作品解說</w:t>
            </w:r>
          </w:p>
        </w:tc>
        <w:tc>
          <w:tcPr>
            <w:tcW w:w="8044" w:type="dxa"/>
            <w:gridSpan w:val="5"/>
            <w:tcBorders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46874" w:rsidRDefault="00746874" w:rsidP="0074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</w:p>
          <w:p w:rsidR="00746874" w:rsidRDefault="00746874" w:rsidP="0074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</w:p>
          <w:p w:rsidR="00746874" w:rsidRPr="00717CE3" w:rsidRDefault="00746874" w:rsidP="0074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746874" w:rsidRPr="00717CE3" w:rsidTr="008C3322">
        <w:tc>
          <w:tcPr>
            <w:tcW w:w="702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46874" w:rsidRPr="00717CE3" w:rsidRDefault="00746874" w:rsidP="00296E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26</w:t>
            </w:r>
          </w:p>
        </w:tc>
        <w:tc>
          <w:tcPr>
            <w:tcW w:w="1616" w:type="dxa"/>
            <w:tcBorders>
              <w:top w:val="double" w:sz="4" w:space="0" w:color="auto"/>
            </w:tcBorders>
            <w:vAlign w:val="center"/>
          </w:tcPr>
          <w:p w:rsidR="00746874" w:rsidRPr="00717CE3" w:rsidRDefault="00746874" w:rsidP="008C3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double" w:sz="4" w:space="0" w:color="auto"/>
            </w:tcBorders>
            <w:vAlign w:val="center"/>
          </w:tcPr>
          <w:p w:rsidR="00746874" w:rsidRDefault="00746874" w:rsidP="008C3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</w:p>
          <w:p w:rsidR="00746874" w:rsidRPr="00717CE3" w:rsidRDefault="00746874" w:rsidP="008C3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double" w:sz="4" w:space="0" w:color="auto"/>
            </w:tcBorders>
            <w:vAlign w:val="center"/>
          </w:tcPr>
          <w:p w:rsidR="00746874" w:rsidRPr="00717CE3" w:rsidRDefault="00746874" w:rsidP="008C3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double" w:sz="4" w:space="0" w:color="auto"/>
            </w:tcBorders>
            <w:vAlign w:val="center"/>
          </w:tcPr>
          <w:p w:rsidR="00746874" w:rsidRPr="00717CE3" w:rsidRDefault="00746874" w:rsidP="008C3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double" w:sz="4" w:space="0" w:color="auto"/>
            </w:tcBorders>
            <w:vAlign w:val="center"/>
          </w:tcPr>
          <w:p w:rsidR="00746874" w:rsidRPr="00717CE3" w:rsidRDefault="00746874" w:rsidP="008C3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right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46874" w:rsidRPr="00717CE3" w:rsidRDefault="00746874" w:rsidP="008C3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746874" w:rsidRPr="00717CE3" w:rsidTr="008C3322">
        <w:tc>
          <w:tcPr>
            <w:tcW w:w="70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46874" w:rsidRPr="00717CE3" w:rsidRDefault="00746874" w:rsidP="008C3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16" w:type="dxa"/>
            <w:tcBorders>
              <w:bottom w:val="double" w:sz="4" w:space="0" w:color="auto"/>
            </w:tcBorders>
            <w:vAlign w:val="center"/>
          </w:tcPr>
          <w:p w:rsidR="00746874" w:rsidRPr="00717CE3" w:rsidRDefault="00746874" w:rsidP="008C3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作品解說</w:t>
            </w:r>
          </w:p>
        </w:tc>
        <w:tc>
          <w:tcPr>
            <w:tcW w:w="8044" w:type="dxa"/>
            <w:gridSpan w:val="5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46874" w:rsidRDefault="00746874" w:rsidP="0074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</w:p>
          <w:p w:rsidR="00746874" w:rsidRDefault="00746874" w:rsidP="0074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</w:p>
          <w:p w:rsidR="00746874" w:rsidRPr="00717CE3" w:rsidRDefault="00746874" w:rsidP="0074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746874" w:rsidRPr="00717CE3" w:rsidTr="008C3322">
        <w:tc>
          <w:tcPr>
            <w:tcW w:w="70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746874" w:rsidRPr="00717CE3" w:rsidRDefault="00746874" w:rsidP="00296E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27</w:t>
            </w:r>
          </w:p>
        </w:tc>
        <w:tc>
          <w:tcPr>
            <w:tcW w:w="161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746874" w:rsidRPr="00717CE3" w:rsidRDefault="00746874" w:rsidP="008C3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746874" w:rsidRDefault="00746874" w:rsidP="008C3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</w:p>
          <w:p w:rsidR="00746874" w:rsidRPr="00717CE3" w:rsidRDefault="00746874" w:rsidP="008C3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746874" w:rsidRPr="00717CE3" w:rsidRDefault="00746874" w:rsidP="008C3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746874" w:rsidRPr="00717CE3" w:rsidRDefault="00746874" w:rsidP="008C3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746874" w:rsidRPr="00717CE3" w:rsidRDefault="00746874" w:rsidP="008C3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right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46874" w:rsidRPr="00717CE3" w:rsidRDefault="00746874" w:rsidP="008C3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746874" w:rsidRPr="00717CE3" w:rsidTr="008C3322">
        <w:tc>
          <w:tcPr>
            <w:tcW w:w="702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746874" w:rsidRPr="00717CE3" w:rsidRDefault="00746874" w:rsidP="008C3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16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746874" w:rsidRPr="00717CE3" w:rsidRDefault="00746874" w:rsidP="008C3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作品解說</w:t>
            </w:r>
          </w:p>
        </w:tc>
        <w:tc>
          <w:tcPr>
            <w:tcW w:w="8044" w:type="dxa"/>
            <w:gridSpan w:val="5"/>
            <w:tcBorders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46874" w:rsidRDefault="00746874" w:rsidP="0074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</w:p>
          <w:p w:rsidR="00746874" w:rsidRDefault="00746874" w:rsidP="0074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</w:p>
          <w:p w:rsidR="00746874" w:rsidRPr="00717CE3" w:rsidRDefault="00746874" w:rsidP="0074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746874" w:rsidRPr="00717CE3" w:rsidTr="008C3322">
        <w:tc>
          <w:tcPr>
            <w:tcW w:w="702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46874" w:rsidRPr="00717CE3" w:rsidRDefault="00746874" w:rsidP="00B005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28</w:t>
            </w:r>
          </w:p>
        </w:tc>
        <w:tc>
          <w:tcPr>
            <w:tcW w:w="1616" w:type="dxa"/>
            <w:tcBorders>
              <w:top w:val="double" w:sz="4" w:space="0" w:color="auto"/>
            </w:tcBorders>
            <w:vAlign w:val="center"/>
          </w:tcPr>
          <w:p w:rsidR="00746874" w:rsidRPr="00717CE3" w:rsidRDefault="00746874" w:rsidP="008C3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double" w:sz="4" w:space="0" w:color="auto"/>
            </w:tcBorders>
            <w:vAlign w:val="center"/>
          </w:tcPr>
          <w:p w:rsidR="00746874" w:rsidRDefault="00746874" w:rsidP="008C3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</w:p>
          <w:p w:rsidR="00746874" w:rsidRPr="00717CE3" w:rsidRDefault="00746874" w:rsidP="008C3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double" w:sz="4" w:space="0" w:color="auto"/>
            </w:tcBorders>
            <w:vAlign w:val="center"/>
          </w:tcPr>
          <w:p w:rsidR="00746874" w:rsidRPr="00717CE3" w:rsidRDefault="00746874" w:rsidP="008C3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double" w:sz="4" w:space="0" w:color="auto"/>
            </w:tcBorders>
            <w:vAlign w:val="center"/>
          </w:tcPr>
          <w:p w:rsidR="00746874" w:rsidRPr="00717CE3" w:rsidRDefault="00746874" w:rsidP="008C3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double" w:sz="4" w:space="0" w:color="auto"/>
            </w:tcBorders>
            <w:vAlign w:val="center"/>
          </w:tcPr>
          <w:p w:rsidR="00746874" w:rsidRPr="00717CE3" w:rsidRDefault="00746874" w:rsidP="008C3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right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46874" w:rsidRPr="00717CE3" w:rsidRDefault="00746874" w:rsidP="008C3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746874" w:rsidRPr="00717CE3" w:rsidTr="008C3322">
        <w:tc>
          <w:tcPr>
            <w:tcW w:w="70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46874" w:rsidRPr="00717CE3" w:rsidRDefault="00746874" w:rsidP="008C3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16" w:type="dxa"/>
            <w:tcBorders>
              <w:bottom w:val="double" w:sz="4" w:space="0" w:color="auto"/>
            </w:tcBorders>
            <w:vAlign w:val="center"/>
          </w:tcPr>
          <w:p w:rsidR="00746874" w:rsidRPr="00717CE3" w:rsidRDefault="00746874" w:rsidP="008C3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作品解說</w:t>
            </w:r>
          </w:p>
        </w:tc>
        <w:tc>
          <w:tcPr>
            <w:tcW w:w="8044" w:type="dxa"/>
            <w:gridSpan w:val="5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46874" w:rsidRDefault="00746874" w:rsidP="0074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</w:p>
          <w:p w:rsidR="00746874" w:rsidRDefault="00746874" w:rsidP="0074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</w:p>
          <w:p w:rsidR="00746874" w:rsidRPr="00717CE3" w:rsidRDefault="00746874" w:rsidP="0074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746874" w:rsidRPr="00717CE3" w:rsidTr="008C3322">
        <w:tc>
          <w:tcPr>
            <w:tcW w:w="70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746874" w:rsidRPr="00717CE3" w:rsidRDefault="00746874" w:rsidP="00B005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29</w:t>
            </w:r>
          </w:p>
        </w:tc>
        <w:tc>
          <w:tcPr>
            <w:tcW w:w="161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746874" w:rsidRPr="00717CE3" w:rsidRDefault="00746874" w:rsidP="008C3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746874" w:rsidRDefault="00746874" w:rsidP="008C3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</w:p>
          <w:p w:rsidR="00746874" w:rsidRPr="00717CE3" w:rsidRDefault="00746874" w:rsidP="008C3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746874" w:rsidRPr="00717CE3" w:rsidRDefault="00746874" w:rsidP="008C3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746874" w:rsidRPr="00717CE3" w:rsidRDefault="00746874" w:rsidP="008C3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746874" w:rsidRPr="00717CE3" w:rsidRDefault="00746874" w:rsidP="008C3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right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46874" w:rsidRPr="00717CE3" w:rsidRDefault="00746874" w:rsidP="008C3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746874" w:rsidRPr="00717CE3" w:rsidTr="008C3322">
        <w:tc>
          <w:tcPr>
            <w:tcW w:w="702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746874" w:rsidRPr="00717CE3" w:rsidRDefault="00746874" w:rsidP="008C3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16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746874" w:rsidRPr="00717CE3" w:rsidRDefault="00746874" w:rsidP="008C3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作品解說</w:t>
            </w:r>
          </w:p>
        </w:tc>
        <w:tc>
          <w:tcPr>
            <w:tcW w:w="8044" w:type="dxa"/>
            <w:gridSpan w:val="5"/>
            <w:tcBorders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46874" w:rsidRDefault="00746874" w:rsidP="0074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</w:p>
          <w:p w:rsidR="00746874" w:rsidRDefault="00746874" w:rsidP="0074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</w:p>
          <w:p w:rsidR="00746874" w:rsidRPr="00717CE3" w:rsidRDefault="00746874" w:rsidP="0074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746874" w:rsidRPr="00717CE3" w:rsidTr="00477282">
        <w:tc>
          <w:tcPr>
            <w:tcW w:w="702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46874" w:rsidRPr="00717CE3" w:rsidRDefault="00746874" w:rsidP="00477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30</w:t>
            </w:r>
          </w:p>
        </w:tc>
        <w:tc>
          <w:tcPr>
            <w:tcW w:w="1616" w:type="dxa"/>
            <w:tcBorders>
              <w:top w:val="double" w:sz="4" w:space="0" w:color="auto"/>
            </w:tcBorders>
            <w:vAlign w:val="center"/>
          </w:tcPr>
          <w:p w:rsidR="00746874" w:rsidRPr="00717CE3" w:rsidRDefault="00746874" w:rsidP="00477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double" w:sz="4" w:space="0" w:color="auto"/>
            </w:tcBorders>
            <w:vAlign w:val="center"/>
          </w:tcPr>
          <w:p w:rsidR="00746874" w:rsidRDefault="00746874" w:rsidP="00477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</w:p>
          <w:p w:rsidR="00746874" w:rsidRPr="00717CE3" w:rsidRDefault="00746874" w:rsidP="00477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double" w:sz="4" w:space="0" w:color="auto"/>
            </w:tcBorders>
            <w:vAlign w:val="center"/>
          </w:tcPr>
          <w:p w:rsidR="00746874" w:rsidRPr="00717CE3" w:rsidRDefault="00746874" w:rsidP="00477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double" w:sz="4" w:space="0" w:color="auto"/>
            </w:tcBorders>
            <w:vAlign w:val="center"/>
          </w:tcPr>
          <w:p w:rsidR="00746874" w:rsidRPr="00717CE3" w:rsidRDefault="00746874" w:rsidP="00477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double" w:sz="4" w:space="0" w:color="auto"/>
            </w:tcBorders>
            <w:vAlign w:val="center"/>
          </w:tcPr>
          <w:p w:rsidR="00746874" w:rsidRPr="00717CE3" w:rsidRDefault="00746874" w:rsidP="00477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right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46874" w:rsidRPr="00717CE3" w:rsidRDefault="00746874" w:rsidP="00477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746874" w:rsidRPr="00717CE3" w:rsidTr="00477282">
        <w:tc>
          <w:tcPr>
            <w:tcW w:w="70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46874" w:rsidRPr="00717CE3" w:rsidRDefault="00746874" w:rsidP="00477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616" w:type="dxa"/>
            <w:tcBorders>
              <w:bottom w:val="double" w:sz="4" w:space="0" w:color="auto"/>
            </w:tcBorders>
            <w:vAlign w:val="center"/>
          </w:tcPr>
          <w:p w:rsidR="00746874" w:rsidRPr="00717CE3" w:rsidRDefault="00746874" w:rsidP="00477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作品解說</w:t>
            </w:r>
          </w:p>
        </w:tc>
        <w:tc>
          <w:tcPr>
            <w:tcW w:w="8044" w:type="dxa"/>
            <w:gridSpan w:val="5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46874" w:rsidRDefault="00746874" w:rsidP="0074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</w:p>
          <w:p w:rsidR="00746874" w:rsidRDefault="00746874" w:rsidP="0074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</w:p>
          <w:p w:rsidR="00746874" w:rsidRPr="00717CE3" w:rsidRDefault="00746874" w:rsidP="0074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</w:tbl>
    <w:p w:rsidR="000E0E40" w:rsidRDefault="000E0E40" w:rsidP="00FC2F31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746874" w:rsidRDefault="00746874" w:rsidP="00FC2F31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E0E40" w:rsidRPr="005642A1" w:rsidRDefault="000E0E40" w:rsidP="00FC2F31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0E0E40" w:rsidRPr="005642A1" w:rsidSect="00FC2F31">
      <w:headerReference w:type="default" r:id="rId8"/>
      <w:footerReference w:type="default" r:id="rId9"/>
      <w:pgSz w:w="11906" w:h="16838"/>
      <w:pgMar w:top="737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8A7" w:rsidRDefault="001228A7" w:rsidP="003557DF">
      <w:r>
        <w:separator/>
      </w:r>
    </w:p>
  </w:endnote>
  <w:endnote w:type="continuationSeparator" w:id="0">
    <w:p w:rsidR="001228A7" w:rsidRDefault="001228A7" w:rsidP="0035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6949351"/>
      <w:docPartObj>
        <w:docPartGallery w:val="Page Numbers (Bottom of Page)"/>
        <w:docPartUnique/>
      </w:docPartObj>
    </w:sdtPr>
    <w:sdtContent>
      <w:p w:rsidR="003A7C54" w:rsidRDefault="00151C08">
        <w:pPr>
          <w:pStyle w:val="a7"/>
          <w:jc w:val="right"/>
        </w:pPr>
        <w:r w:rsidRPr="00151C08">
          <w:fldChar w:fldCharType="begin"/>
        </w:r>
        <w:r w:rsidR="00F37EB0">
          <w:instrText xml:space="preserve"> PAGE   \* MERGEFORMAT </w:instrText>
        </w:r>
        <w:r w:rsidRPr="00151C08">
          <w:fldChar w:fldCharType="separate"/>
        </w:r>
        <w:r w:rsidR="001228A7" w:rsidRPr="001228A7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3A7C54" w:rsidRDefault="003A7C5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8A7" w:rsidRDefault="001228A7" w:rsidP="003557DF">
      <w:r>
        <w:separator/>
      </w:r>
    </w:p>
  </w:footnote>
  <w:footnote w:type="continuationSeparator" w:id="0">
    <w:p w:rsidR="001228A7" w:rsidRDefault="001228A7" w:rsidP="003557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9CC" w:rsidRDefault="009169CC">
    <w:pPr>
      <w:pStyle w:val="a5"/>
    </w:pPr>
    <w:r w:rsidRPr="009169CC">
      <w:rPr>
        <w:noProof/>
      </w:rPr>
      <w:drawing>
        <wp:inline distT="0" distB="0" distL="0" distR="0">
          <wp:extent cx="1530441" cy="341906"/>
          <wp:effectExtent l="19050" t="0" r="0" b="0"/>
          <wp:docPr id="1" name="圖片 1" descr="D:\jackywu\2020兩岸賞石網\吳柏熹老師設計logo\158466828469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jackywu\2020兩岸賞石網\吳柏熹老師設計logo\1584668284699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337" cy="3425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169CC" w:rsidRDefault="009169C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1E61"/>
    <w:multiLevelType w:val="hybridMultilevel"/>
    <w:tmpl w:val="732CF660"/>
    <w:lvl w:ilvl="0" w:tplc="6EECE178">
      <w:start w:val="1"/>
      <w:numFmt w:val="taiwaneseCountingThousand"/>
      <w:lvlText w:val="（%1）"/>
      <w:lvlJc w:val="left"/>
      <w:pPr>
        <w:ind w:left="160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0E41177E"/>
    <w:multiLevelType w:val="hybridMultilevel"/>
    <w:tmpl w:val="F12256C8"/>
    <w:lvl w:ilvl="0" w:tplc="B4CEC9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A567F8"/>
    <w:multiLevelType w:val="hybridMultilevel"/>
    <w:tmpl w:val="8912EC12"/>
    <w:lvl w:ilvl="0" w:tplc="7A382D1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18BE796E"/>
    <w:multiLevelType w:val="hybridMultilevel"/>
    <w:tmpl w:val="28D25B78"/>
    <w:lvl w:ilvl="0" w:tplc="4080D9F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38270AD"/>
    <w:multiLevelType w:val="hybridMultilevel"/>
    <w:tmpl w:val="051C5CCC"/>
    <w:lvl w:ilvl="0" w:tplc="BC78F01C">
      <w:start w:val="1"/>
      <w:numFmt w:val="taiwaneseCountingThousand"/>
      <w:lvlText w:val="（%1）"/>
      <w:lvlJc w:val="left"/>
      <w:pPr>
        <w:ind w:left="1530" w:hanging="810"/>
      </w:pPr>
      <w:rPr>
        <w:rFonts w:ascii="標楷體" w:eastAsia="標楷體" w:hAnsi="標楷體" w:hint="default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26361C6D"/>
    <w:multiLevelType w:val="hybridMultilevel"/>
    <w:tmpl w:val="0CDE17CE"/>
    <w:lvl w:ilvl="0" w:tplc="F2E6EAB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C130EFE"/>
    <w:multiLevelType w:val="hybridMultilevel"/>
    <w:tmpl w:val="2F343D6E"/>
    <w:lvl w:ilvl="0" w:tplc="9878C5D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7310EF0"/>
    <w:multiLevelType w:val="hybridMultilevel"/>
    <w:tmpl w:val="28D25B78"/>
    <w:lvl w:ilvl="0" w:tplc="4080D9F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7B31236"/>
    <w:multiLevelType w:val="hybridMultilevel"/>
    <w:tmpl w:val="151C18DC"/>
    <w:lvl w:ilvl="0" w:tplc="FCE0B91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FB12E91"/>
    <w:multiLevelType w:val="multilevel"/>
    <w:tmpl w:val="3FB12E91"/>
    <w:lvl w:ilvl="0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43043414"/>
    <w:multiLevelType w:val="hybridMultilevel"/>
    <w:tmpl w:val="28D25B78"/>
    <w:lvl w:ilvl="0" w:tplc="4080D9F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7D1274F"/>
    <w:multiLevelType w:val="hybridMultilevel"/>
    <w:tmpl w:val="2F343D6E"/>
    <w:lvl w:ilvl="0" w:tplc="9878C5D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5D997F9B"/>
    <w:multiLevelType w:val="hybridMultilevel"/>
    <w:tmpl w:val="2F343D6E"/>
    <w:lvl w:ilvl="0" w:tplc="9878C5D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7B7805D5"/>
    <w:multiLevelType w:val="hybridMultilevel"/>
    <w:tmpl w:val="8912EC12"/>
    <w:lvl w:ilvl="0" w:tplc="7A382D1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2"/>
  </w:num>
  <w:num w:numId="5">
    <w:abstractNumId w:val="7"/>
  </w:num>
  <w:num w:numId="6">
    <w:abstractNumId w:val="11"/>
  </w:num>
  <w:num w:numId="7">
    <w:abstractNumId w:val="10"/>
  </w:num>
  <w:num w:numId="8">
    <w:abstractNumId w:val="6"/>
  </w:num>
  <w:num w:numId="9">
    <w:abstractNumId w:val="3"/>
  </w:num>
  <w:num w:numId="10">
    <w:abstractNumId w:val="2"/>
  </w:num>
  <w:num w:numId="11">
    <w:abstractNumId w:val="13"/>
  </w:num>
  <w:num w:numId="12">
    <w:abstractNumId w:val="1"/>
  </w:num>
  <w:num w:numId="13">
    <w:abstractNumId w:val="4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50B2"/>
    <w:rsid w:val="00020282"/>
    <w:rsid w:val="00035AA2"/>
    <w:rsid w:val="00087184"/>
    <w:rsid w:val="0009545C"/>
    <w:rsid w:val="000B2AC5"/>
    <w:rsid w:val="000C1831"/>
    <w:rsid w:val="000E0E40"/>
    <w:rsid w:val="00104244"/>
    <w:rsid w:val="00113F5C"/>
    <w:rsid w:val="001228A7"/>
    <w:rsid w:val="00133C2B"/>
    <w:rsid w:val="00151C08"/>
    <w:rsid w:val="00162707"/>
    <w:rsid w:val="001A2A00"/>
    <w:rsid w:val="001A5A12"/>
    <w:rsid w:val="001B4432"/>
    <w:rsid w:val="001C6529"/>
    <w:rsid w:val="001D7E2B"/>
    <w:rsid w:val="00221709"/>
    <w:rsid w:val="00221E5D"/>
    <w:rsid w:val="00233C10"/>
    <w:rsid w:val="00242243"/>
    <w:rsid w:val="00271B1E"/>
    <w:rsid w:val="002804CE"/>
    <w:rsid w:val="002C3E08"/>
    <w:rsid w:val="002C3E60"/>
    <w:rsid w:val="00301864"/>
    <w:rsid w:val="00326D5D"/>
    <w:rsid w:val="003350B2"/>
    <w:rsid w:val="003557DF"/>
    <w:rsid w:val="00375473"/>
    <w:rsid w:val="00380F59"/>
    <w:rsid w:val="00392DC3"/>
    <w:rsid w:val="003A7C54"/>
    <w:rsid w:val="004256EB"/>
    <w:rsid w:val="00435409"/>
    <w:rsid w:val="0045419C"/>
    <w:rsid w:val="004A5077"/>
    <w:rsid w:val="004C5B18"/>
    <w:rsid w:val="00501547"/>
    <w:rsid w:val="005115CB"/>
    <w:rsid w:val="00517304"/>
    <w:rsid w:val="00526AD6"/>
    <w:rsid w:val="00533EE4"/>
    <w:rsid w:val="00546BB1"/>
    <w:rsid w:val="00551D2E"/>
    <w:rsid w:val="00553795"/>
    <w:rsid w:val="005642A1"/>
    <w:rsid w:val="00564AB6"/>
    <w:rsid w:val="00573FC2"/>
    <w:rsid w:val="005A7E00"/>
    <w:rsid w:val="005B2B8D"/>
    <w:rsid w:val="005D0F00"/>
    <w:rsid w:val="005E6E20"/>
    <w:rsid w:val="005F1ADA"/>
    <w:rsid w:val="00655DF9"/>
    <w:rsid w:val="006A6636"/>
    <w:rsid w:val="006C3EF3"/>
    <w:rsid w:val="006F5EAF"/>
    <w:rsid w:val="007104CF"/>
    <w:rsid w:val="007202EF"/>
    <w:rsid w:val="007405EC"/>
    <w:rsid w:val="00746526"/>
    <w:rsid w:val="00746874"/>
    <w:rsid w:val="007560CB"/>
    <w:rsid w:val="007757F8"/>
    <w:rsid w:val="00792EBC"/>
    <w:rsid w:val="00797D84"/>
    <w:rsid w:val="007A6EB3"/>
    <w:rsid w:val="007C4379"/>
    <w:rsid w:val="007D5A76"/>
    <w:rsid w:val="00807215"/>
    <w:rsid w:val="008361F1"/>
    <w:rsid w:val="00837F58"/>
    <w:rsid w:val="00841E0D"/>
    <w:rsid w:val="00842065"/>
    <w:rsid w:val="008678A3"/>
    <w:rsid w:val="008854F2"/>
    <w:rsid w:val="0089241A"/>
    <w:rsid w:val="008C3D80"/>
    <w:rsid w:val="009074A8"/>
    <w:rsid w:val="009169CC"/>
    <w:rsid w:val="009219E4"/>
    <w:rsid w:val="00935486"/>
    <w:rsid w:val="009639D7"/>
    <w:rsid w:val="00971EF6"/>
    <w:rsid w:val="009A7BC3"/>
    <w:rsid w:val="009E31AA"/>
    <w:rsid w:val="009E5059"/>
    <w:rsid w:val="009F4429"/>
    <w:rsid w:val="00A07136"/>
    <w:rsid w:val="00A90BF1"/>
    <w:rsid w:val="00A96195"/>
    <w:rsid w:val="00A972E4"/>
    <w:rsid w:val="00B24DCD"/>
    <w:rsid w:val="00B327C6"/>
    <w:rsid w:val="00B945EB"/>
    <w:rsid w:val="00B947F2"/>
    <w:rsid w:val="00BB00B4"/>
    <w:rsid w:val="00BC1C47"/>
    <w:rsid w:val="00BF2E2A"/>
    <w:rsid w:val="00C561D3"/>
    <w:rsid w:val="00C80412"/>
    <w:rsid w:val="00D20E30"/>
    <w:rsid w:val="00D45148"/>
    <w:rsid w:val="00D53694"/>
    <w:rsid w:val="00D97218"/>
    <w:rsid w:val="00DC41B0"/>
    <w:rsid w:val="00DE1C5E"/>
    <w:rsid w:val="00E029C1"/>
    <w:rsid w:val="00E03E88"/>
    <w:rsid w:val="00E155FD"/>
    <w:rsid w:val="00E614C7"/>
    <w:rsid w:val="00E63FC2"/>
    <w:rsid w:val="00EB463D"/>
    <w:rsid w:val="00EB5E18"/>
    <w:rsid w:val="00EB7E92"/>
    <w:rsid w:val="00EC733D"/>
    <w:rsid w:val="00ED0660"/>
    <w:rsid w:val="00ED076F"/>
    <w:rsid w:val="00ED6578"/>
    <w:rsid w:val="00EF7909"/>
    <w:rsid w:val="00F37EB0"/>
    <w:rsid w:val="00F507AE"/>
    <w:rsid w:val="00F67B41"/>
    <w:rsid w:val="00FC2F31"/>
    <w:rsid w:val="00FD39A5"/>
    <w:rsid w:val="00FE3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07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EAF"/>
    <w:pPr>
      <w:ind w:leftChars="200" w:left="480"/>
    </w:pPr>
  </w:style>
  <w:style w:type="character" w:customStyle="1" w:styleId="style51">
    <w:name w:val="style51"/>
    <w:basedOn w:val="a0"/>
    <w:rsid w:val="002804CE"/>
    <w:rPr>
      <w:sz w:val="18"/>
      <w:szCs w:val="18"/>
    </w:rPr>
  </w:style>
  <w:style w:type="character" w:customStyle="1" w:styleId="style81">
    <w:name w:val="style81"/>
    <w:basedOn w:val="a0"/>
    <w:rsid w:val="002804CE"/>
    <w:rPr>
      <w:sz w:val="18"/>
      <w:szCs w:val="18"/>
    </w:rPr>
  </w:style>
  <w:style w:type="character" w:styleId="a4">
    <w:name w:val="Strong"/>
    <w:basedOn w:val="a0"/>
    <w:qFormat/>
    <w:rsid w:val="00C561D3"/>
    <w:rPr>
      <w:b/>
      <w:bCs/>
    </w:rPr>
  </w:style>
  <w:style w:type="paragraph" w:styleId="a5">
    <w:name w:val="header"/>
    <w:basedOn w:val="a"/>
    <w:link w:val="a6"/>
    <w:uiPriority w:val="99"/>
    <w:unhideWhenUsed/>
    <w:rsid w:val="003557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557D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557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557D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557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557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78E7A-B108-4CAE-974F-79D1DE9B0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</Words>
  <Characters>829</Characters>
  <Application>Microsoft Office Word</Application>
  <DocSecurity>0</DocSecurity>
  <Lines>6</Lines>
  <Paragraphs>1</Paragraphs>
  <ScaleCrop>false</ScaleCrop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20T02:32:00Z</dcterms:created>
  <dcterms:modified xsi:type="dcterms:W3CDTF">2020-08-20T02:32:00Z</dcterms:modified>
</cp:coreProperties>
</file>